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4E" w:rsidRPr="0023735A" w:rsidRDefault="00FA584E" w:rsidP="00FA584E">
      <w:pPr>
        <w:tabs>
          <w:tab w:val="left" w:pos="851"/>
        </w:tabs>
        <w:ind w:left="10632"/>
        <w:rPr>
          <w:sz w:val="24"/>
          <w:szCs w:val="24"/>
        </w:rPr>
      </w:pPr>
      <w:r w:rsidRPr="0023735A">
        <w:rPr>
          <w:sz w:val="24"/>
          <w:szCs w:val="24"/>
        </w:rPr>
        <w:t>УТВЕРЖДЕНА</w:t>
      </w:r>
    </w:p>
    <w:p w:rsidR="00FA584E" w:rsidRPr="0023735A" w:rsidRDefault="00FA584E" w:rsidP="00FA584E">
      <w:pPr>
        <w:tabs>
          <w:tab w:val="left" w:pos="851"/>
        </w:tabs>
        <w:ind w:left="10632"/>
        <w:rPr>
          <w:sz w:val="24"/>
          <w:szCs w:val="24"/>
        </w:rPr>
      </w:pPr>
      <w:r w:rsidRPr="0023735A">
        <w:rPr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</w:p>
    <w:p w:rsidR="00FA584E" w:rsidRPr="0023735A" w:rsidRDefault="00FA584E" w:rsidP="00FA584E">
      <w:pPr>
        <w:tabs>
          <w:tab w:val="left" w:pos="851"/>
        </w:tabs>
        <w:ind w:left="10632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от _________ № ______</w:t>
      </w:r>
    </w:p>
    <w:p w:rsidR="00FA584E" w:rsidRPr="0023735A" w:rsidRDefault="00FA584E" w:rsidP="00FA584E">
      <w:pPr>
        <w:jc w:val="center"/>
        <w:outlineLvl w:val="0"/>
        <w:rPr>
          <w:sz w:val="24"/>
          <w:szCs w:val="24"/>
        </w:rPr>
      </w:pPr>
    </w:p>
    <w:p w:rsidR="00FA584E" w:rsidRPr="0023735A" w:rsidRDefault="00FA584E" w:rsidP="00FA584E">
      <w:pPr>
        <w:jc w:val="center"/>
        <w:outlineLvl w:val="0"/>
        <w:rPr>
          <w:sz w:val="24"/>
          <w:szCs w:val="24"/>
        </w:rPr>
      </w:pPr>
      <w:r w:rsidRPr="0023735A">
        <w:rPr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FA584E" w:rsidRPr="0023735A" w:rsidRDefault="00FA584E" w:rsidP="00FA584E">
      <w:pPr>
        <w:jc w:val="center"/>
        <w:rPr>
          <w:sz w:val="24"/>
          <w:szCs w:val="24"/>
        </w:rPr>
      </w:pPr>
      <w:r w:rsidRPr="0023735A">
        <w:rPr>
          <w:sz w:val="24"/>
          <w:szCs w:val="24"/>
        </w:rPr>
        <w:t>«Развитие и функционирование дорожно-транспортного комплекса»</w:t>
      </w:r>
    </w:p>
    <w:p w:rsidR="00FA584E" w:rsidRPr="0023735A" w:rsidRDefault="00FA584E" w:rsidP="00FA584E">
      <w:pPr>
        <w:jc w:val="center"/>
        <w:rPr>
          <w:sz w:val="24"/>
          <w:szCs w:val="24"/>
        </w:rPr>
      </w:pPr>
    </w:p>
    <w:p w:rsidR="00FA584E" w:rsidRPr="0023735A" w:rsidRDefault="00FA584E" w:rsidP="00FA584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3735A">
        <w:rPr>
          <w:rFonts w:ascii="Times New Roman" w:hAnsi="Times New Roman"/>
          <w:sz w:val="24"/>
          <w:szCs w:val="24"/>
        </w:rPr>
        <w:t xml:space="preserve">1. Паспорт </w:t>
      </w:r>
    </w:p>
    <w:p w:rsidR="00FA584E" w:rsidRPr="0023735A" w:rsidRDefault="00FA584E" w:rsidP="00FA584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3735A">
        <w:rPr>
          <w:rFonts w:ascii="Times New Roman" w:hAnsi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FA584E" w:rsidRPr="0023735A" w:rsidRDefault="00FA584E" w:rsidP="00FA584E">
      <w:pPr>
        <w:jc w:val="center"/>
        <w:rPr>
          <w:sz w:val="24"/>
          <w:szCs w:val="24"/>
        </w:rPr>
      </w:pPr>
      <w:r w:rsidRPr="0023735A">
        <w:rPr>
          <w:sz w:val="24"/>
          <w:szCs w:val="24"/>
        </w:rPr>
        <w:t xml:space="preserve">«Развитие и функционирование дорожно-транспортного комплекса» </w:t>
      </w:r>
    </w:p>
    <w:p w:rsidR="00FA584E" w:rsidRPr="0023735A" w:rsidRDefault="00FA584E" w:rsidP="00FA584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701"/>
        <w:gridCol w:w="1560"/>
        <w:gridCol w:w="1417"/>
        <w:gridCol w:w="1701"/>
        <w:gridCol w:w="1418"/>
        <w:gridCol w:w="1361"/>
      </w:tblGrid>
      <w:tr w:rsidR="00FA584E" w:rsidRPr="0023735A" w:rsidTr="008F666E">
        <w:tc>
          <w:tcPr>
            <w:tcW w:w="5732" w:type="dxa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 Денисов</w:t>
            </w:r>
          </w:p>
        </w:tc>
      </w:tr>
      <w:tr w:rsidR="00FA584E" w:rsidRPr="0023735A" w:rsidTr="008F666E">
        <w:tc>
          <w:tcPr>
            <w:tcW w:w="5732" w:type="dxa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EF4BDF" w:rsidRPr="0023735A" w:rsidTr="008F666E">
        <w:trPr>
          <w:trHeight w:val="28"/>
        </w:trPr>
        <w:tc>
          <w:tcPr>
            <w:tcW w:w="5732" w:type="dxa"/>
            <w:vMerge w:val="restart"/>
          </w:tcPr>
          <w:p w:rsidR="00EF4BDF" w:rsidRPr="0023735A" w:rsidRDefault="00EF4BDF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  <w:p w:rsidR="00EF4BDF" w:rsidRPr="0023735A" w:rsidRDefault="00EF4BDF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gridSpan w:val="6"/>
          </w:tcPr>
          <w:p w:rsidR="00EF4BDF" w:rsidRPr="0023735A" w:rsidRDefault="00D706FB" w:rsidP="008F666E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>Повышение доступности и качества транспортных услуг для населения</w:t>
            </w:r>
          </w:p>
        </w:tc>
      </w:tr>
      <w:tr w:rsidR="00EF4BDF" w:rsidRPr="0023735A" w:rsidTr="008F666E">
        <w:trPr>
          <w:trHeight w:val="28"/>
        </w:trPr>
        <w:tc>
          <w:tcPr>
            <w:tcW w:w="5732" w:type="dxa"/>
            <w:vMerge/>
          </w:tcPr>
          <w:p w:rsidR="00EF4BDF" w:rsidRPr="0023735A" w:rsidRDefault="00EF4BDF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gridSpan w:val="6"/>
          </w:tcPr>
          <w:p w:rsidR="00EF4BDF" w:rsidRPr="0023735A" w:rsidRDefault="00EF4BDF" w:rsidP="00A06F21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 xml:space="preserve">Обеспечение нормативного состояния автомобильных дорог местного значения на территории городского округа Электросталь Московской области </w:t>
            </w:r>
          </w:p>
        </w:tc>
      </w:tr>
      <w:tr w:rsidR="00EF4BDF" w:rsidRPr="0023735A" w:rsidTr="008F666E">
        <w:trPr>
          <w:trHeight w:val="28"/>
        </w:trPr>
        <w:tc>
          <w:tcPr>
            <w:tcW w:w="5732" w:type="dxa"/>
            <w:vMerge/>
          </w:tcPr>
          <w:p w:rsidR="00EF4BDF" w:rsidRPr="0023735A" w:rsidRDefault="00EF4BDF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gridSpan w:val="6"/>
          </w:tcPr>
          <w:p w:rsidR="00EF4BDF" w:rsidRPr="0023735A" w:rsidRDefault="00EF4BDF" w:rsidP="00A06F21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>Повышение безопасности дорожно-транспортного комплекса городского округа Электросталь Московской области</w:t>
            </w:r>
          </w:p>
        </w:tc>
      </w:tr>
      <w:tr w:rsidR="00FA584E" w:rsidRPr="0023735A" w:rsidTr="008F666E">
        <w:tc>
          <w:tcPr>
            <w:tcW w:w="5732" w:type="dxa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A584E" w:rsidRPr="0023735A" w:rsidTr="008F666E">
        <w:trPr>
          <w:trHeight w:val="67"/>
        </w:trPr>
        <w:tc>
          <w:tcPr>
            <w:tcW w:w="5732" w:type="dxa"/>
          </w:tcPr>
          <w:p w:rsidR="00FA584E" w:rsidRPr="0023735A" w:rsidRDefault="00FA584E" w:rsidP="008F666E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 xml:space="preserve">1. Подпрограмма </w:t>
            </w:r>
            <w:r w:rsidRPr="0023735A">
              <w:rPr>
                <w:sz w:val="24"/>
                <w:szCs w:val="24"/>
                <w:lang w:val="en-US"/>
              </w:rPr>
              <w:t>I</w:t>
            </w:r>
            <w:r w:rsidRPr="0023735A">
              <w:rPr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A584E" w:rsidRPr="0023735A" w:rsidTr="008F666E">
        <w:trPr>
          <w:trHeight w:val="28"/>
        </w:trPr>
        <w:tc>
          <w:tcPr>
            <w:tcW w:w="5732" w:type="dxa"/>
          </w:tcPr>
          <w:p w:rsidR="00FA584E" w:rsidRPr="0023735A" w:rsidRDefault="00FA584E" w:rsidP="008F666E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 xml:space="preserve">2. Подпрограмма </w:t>
            </w:r>
            <w:r w:rsidRPr="0023735A">
              <w:rPr>
                <w:sz w:val="24"/>
                <w:szCs w:val="24"/>
                <w:lang w:val="en-US"/>
              </w:rPr>
              <w:t>I</w:t>
            </w:r>
            <w:r w:rsidRPr="0023735A">
              <w:rPr>
                <w:sz w:val="24"/>
                <w:szCs w:val="24"/>
              </w:rPr>
              <w:t>I «Дороги Подмосковья»</w:t>
            </w: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A584E" w:rsidRPr="0023735A" w:rsidTr="008F666E">
        <w:tc>
          <w:tcPr>
            <w:tcW w:w="5732" w:type="dxa"/>
            <w:vMerge w:val="restart"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Подпрограмма I «Пассажирский транспорт общего пользования» направлена на повышение доступности и качества транспортных услуг для населения городского округа Электросталь Московской области,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</w:t>
            </w:r>
          </w:p>
        </w:tc>
      </w:tr>
      <w:tr w:rsidR="00FA584E" w:rsidRPr="0023735A" w:rsidTr="008F666E">
        <w:tc>
          <w:tcPr>
            <w:tcW w:w="5732" w:type="dxa"/>
            <w:vMerge/>
          </w:tcPr>
          <w:p w:rsidR="00FA584E" w:rsidRPr="0023735A" w:rsidRDefault="00FA584E" w:rsidP="008F6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gridSpan w:val="6"/>
          </w:tcPr>
          <w:p w:rsidR="00FA584E" w:rsidRPr="0023735A" w:rsidRDefault="00FA584E" w:rsidP="008F666E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35A">
              <w:rPr>
                <w:rFonts w:ascii="Times New Roman" w:hAnsi="Times New Roman"/>
                <w:bCs/>
                <w:sz w:val="24"/>
                <w:szCs w:val="24"/>
              </w:rPr>
              <w:t>Мероприятия Подпрограммы II «Дороги Подмосковья» направлены на развитие сети автомобильных дорог общего пользования на территории городского округа Электросталь Московской области, обеспечение нормативного состояния автомобильных дорог местного значения, безопасности дорожного движения</w:t>
            </w:r>
          </w:p>
        </w:tc>
      </w:tr>
      <w:tr w:rsidR="00FA584E" w:rsidRPr="0023735A" w:rsidTr="008F666E">
        <w:tc>
          <w:tcPr>
            <w:tcW w:w="5732" w:type="dxa"/>
          </w:tcPr>
          <w:p w:rsidR="00FA584E" w:rsidRPr="0023735A" w:rsidRDefault="00FA584E" w:rsidP="008F666E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701" w:type="dxa"/>
          </w:tcPr>
          <w:p w:rsidR="00FA584E" w:rsidRPr="0023735A" w:rsidRDefault="00FA584E" w:rsidP="008F66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FA584E" w:rsidRPr="0023735A" w:rsidRDefault="00FA584E" w:rsidP="008F66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7" w:type="dxa"/>
          </w:tcPr>
          <w:p w:rsidR="00FA584E" w:rsidRPr="0023735A" w:rsidRDefault="00FA584E" w:rsidP="008F66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:rsidR="00FA584E" w:rsidRPr="0023735A" w:rsidRDefault="00FA584E" w:rsidP="008F66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</w:tcPr>
          <w:p w:rsidR="00FA584E" w:rsidRPr="0023735A" w:rsidRDefault="00FA584E" w:rsidP="008F66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361" w:type="dxa"/>
          </w:tcPr>
          <w:p w:rsidR="00FA584E" w:rsidRPr="0023735A" w:rsidRDefault="00FA584E" w:rsidP="008F66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E43CF5" w:rsidRPr="0023735A" w:rsidTr="008F666E">
        <w:tc>
          <w:tcPr>
            <w:tcW w:w="5732" w:type="dxa"/>
          </w:tcPr>
          <w:p w:rsidR="00E43CF5" w:rsidRPr="0023735A" w:rsidRDefault="00E43CF5" w:rsidP="00E43CF5">
            <w:pPr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977 780,004</w:t>
            </w:r>
          </w:p>
        </w:tc>
        <w:tc>
          <w:tcPr>
            <w:tcW w:w="1560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94 731,001</w:t>
            </w:r>
          </w:p>
        </w:tc>
        <w:tc>
          <w:tcPr>
            <w:tcW w:w="1417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210 932,001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214 449,001</w:t>
            </w:r>
          </w:p>
        </w:tc>
        <w:tc>
          <w:tcPr>
            <w:tcW w:w="1418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78 834,001</w:t>
            </w:r>
          </w:p>
        </w:tc>
        <w:tc>
          <w:tcPr>
            <w:tcW w:w="136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78 834,000</w:t>
            </w:r>
          </w:p>
        </w:tc>
      </w:tr>
      <w:tr w:rsidR="00E43CF5" w:rsidRPr="0023735A" w:rsidTr="008F666E">
        <w:tc>
          <w:tcPr>
            <w:tcW w:w="5732" w:type="dxa"/>
          </w:tcPr>
          <w:p w:rsidR="00E43CF5" w:rsidRPr="0023735A" w:rsidRDefault="00E43CF5" w:rsidP="00E43C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315 480,000</w:t>
            </w:r>
          </w:p>
        </w:tc>
        <w:tc>
          <w:tcPr>
            <w:tcW w:w="1560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94 911,000</w:t>
            </w:r>
          </w:p>
        </w:tc>
        <w:tc>
          <w:tcPr>
            <w:tcW w:w="1417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17 063,000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03 506,000</w:t>
            </w:r>
          </w:p>
        </w:tc>
        <w:tc>
          <w:tcPr>
            <w:tcW w:w="1418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43CF5" w:rsidRPr="0023735A" w:rsidTr="008F666E">
        <w:tc>
          <w:tcPr>
            <w:tcW w:w="5732" w:type="dxa"/>
          </w:tcPr>
          <w:p w:rsidR="00E43CF5" w:rsidRPr="0023735A" w:rsidRDefault="00E43CF5" w:rsidP="00E43C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43CF5" w:rsidRPr="0023735A" w:rsidTr="008F666E">
        <w:tc>
          <w:tcPr>
            <w:tcW w:w="5732" w:type="dxa"/>
          </w:tcPr>
          <w:p w:rsidR="00E43CF5" w:rsidRPr="0023735A" w:rsidRDefault="00E43CF5" w:rsidP="00E43C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3CF5" w:rsidRPr="0023735A" w:rsidTr="008F666E">
        <w:tc>
          <w:tcPr>
            <w:tcW w:w="5732" w:type="dxa"/>
          </w:tcPr>
          <w:p w:rsidR="00E43CF5" w:rsidRPr="0023735A" w:rsidRDefault="00E43CF5" w:rsidP="00E43C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735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3 260,004</w:t>
            </w:r>
          </w:p>
        </w:tc>
        <w:tc>
          <w:tcPr>
            <w:tcW w:w="1560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289 642,001</w:t>
            </w:r>
          </w:p>
        </w:tc>
        <w:tc>
          <w:tcPr>
            <w:tcW w:w="1417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327 995,001</w:t>
            </w:r>
          </w:p>
        </w:tc>
        <w:tc>
          <w:tcPr>
            <w:tcW w:w="170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317 955,001</w:t>
            </w:r>
          </w:p>
        </w:tc>
        <w:tc>
          <w:tcPr>
            <w:tcW w:w="1418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78 834,001</w:t>
            </w:r>
          </w:p>
        </w:tc>
        <w:tc>
          <w:tcPr>
            <w:tcW w:w="1361" w:type="dxa"/>
          </w:tcPr>
          <w:p w:rsidR="00E43CF5" w:rsidRPr="0023735A" w:rsidRDefault="00E43CF5" w:rsidP="00E43CF5">
            <w:pPr>
              <w:jc w:val="center"/>
              <w:rPr>
                <w:color w:val="000000"/>
                <w:sz w:val="24"/>
                <w:szCs w:val="24"/>
              </w:rPr>
            </w:pPr>
            <w:r w:rsidRPr="0023735A">
              <w:rPr>
                <w:color w:val="000000"/>
                <w:sz w:val="24"/>
                <w:szCs w:val="24"/>
              </w:rPr>
              <w:t>178 834,000</w:t>
            </w:r>
          </w:p>
        </w:tc>
      </w:tr>
    </w:tbl>
    <w:p w:rsidR="00D706FB" w:rsidRPr="0023735A" w:rsidRDefault="00D706FB" w:rsidP="0016138B">
      <w:pPr>
        <w:tabs>
          <w:tab w:val="left" w:pos="1035"/>
        </w:tabs>
        <w:jc w:val="center"/>
        <w:rPr>
          <w:sz w:val="24"/>
          <w:szCs w:val="24"/>
        </w:rPr>
      </w:pPr>
    </w:p>
    <w:p w:rsidR="00D706FB" w:rsidRPr="0023735A" w:rsidRDefault="00D706FB">
      <w:pPr>
        <w:rPr>
          <w:sz w:val="24"/>
          <w:szCs w:val="24"/>
        </w:rPr>
      </w:pPr>
      <w:r w:rsidRPr="0023735A">
        <w:rPr>
          <w:sz w:val="24"/>
          <w:szCs w:val="24"/>
        </w:rPr>
        <w:br w:type="page"/>
      </w:r>
    </w:p>
    <w:p w:rsidR="001C2DE9" w:rsidRPr="0023735A" w:rsidRDefault="00DB10F5" w:rsidP="0016138B">
      <w:pPr>
        <w:tabs>
          <w:tab w:val="left" w:pos="1035"/>
        </w:tabs>
        <w:jc w:val="center"/>
        <w:rPr>
          <w:sz w:val="24"/>
          <w:szCs w:val="24"/>
        </w:rPr>
      </w:pPr>
      <w:r w:rsidRPr="0023735A">
        <w:rPr>
          <w:sz w:val="24"/>
          <w:szCs w:val="24"/>
        </w:rPr>
        <w:lastRenderedPageBreak/>
        <w:t>2. Краткая характеристика сферы реализации муниципальной программы</w:t>
      </w:r>
    </w:p>
    <w:p w:rsidR="00FA584E" w:rsidRPr="0023735A" w:rsidRDefault="00FA584E" w:rsidP="0016138B">
      <w:pPr>
        <w:tabs>
          <w:tab w:val="left" w:pos="1035"/>
        </w:tabs>
        <w:jc w:val="center"/>
        <w:rPr>
          <w:sz w:val="24"/>
          <w:szCs w:val="24"/>
        </w:rPr>
      </w:pPr>
    </w:p>
    <w:p w:rsidR="00034A1E" w:rsidRPr="0023735A" w:rsidRDefault="0098666B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Одним из основных приоритетов социально-экономической политики городского округа Электросталь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  <w:r w:rsidR="0070435D" w:rsidRPr="0023735A">
        <w:rPr>
          <w:sz w:val="24"/>
          <w:szCs w:val="24"/>
        </w:rPr>
        <w:t xml:space="preserve"> </w:t>
      </w:r>
    </w:p>
    <w:p w:rsidR="00034A1E" w:rsidRPr="0023735A" w:rsidRDefault="00034A1E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Настоящая муниципальная программа разработана в целях:</w:t>
      </w:r>
    </w:p>
    <w:p w:rsidR="00034A1E" w:rsidRPr="0023735A" w:rsidRDefault="00034A1E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1. Повышения доступности и качества транспортных услуг для населения.</w:t>
      </w:r>
    </w:p>
    <w:p w:rsidR="00034A1E" w:rsidRPr="0023735A" w:rsidRDefault="00034A1E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2. Обеспечения нормативного состояния автомобильных дорог местного значения на территории городского округа Электросталь Московской области.</w:t>
      </w:r>
    </w:p>
    <w:p w:rsidR="00034A1E" w:rsidRPr="0023735A" w:rsidRDefault="00034A1E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3. Повышения безопасности дорожно-транспортного комплекса городского округа Электросталь Московской области.</w:t>
      </w:r>
    </w:p>
    <w:p w:rsidR="0098666B" w:rsidRPr="0023735A" w:rsidRDefault="0070435D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FF0000"/>
          <w:sz w:val="24"/>
          <w:szCs w:val="24"/>
        </w:rPr>
      </w:pPr>
      <w:r w:rsidRPr="0023735A">
        <w:rPr>
          <w:sz w:val="24"/>
          <w:szCs w:val="24"/>
        </w:rPr>
        <w:t>Дорожно-транспортный комплекс является составной частью производственной инфраструктуры городского округа Электросталь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D94969" w:rsidRPr="0023735A" w:rsidRDefault="00E423D8" w:rsidP="00034A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5A">
        <w:rPr>
          <w:rFonts w:ascii="Times New Roman" w:hAnsi="Times New Roman" w:cs="Times New Roman"/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 связи жилого сектора с объектами социальной инфраструктуры и объектами промышленности.</w:t>
      </w:r>
    </w:p>
    <w:p w:rsidR="00D94969" w:rsidRPr="0023735A" w:rsidRDefault="00D94969" w:rsidP="00034A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5A">
        <w:rPr>
          <w:rFonts w:ascii="Times New Roman" w:hAnsi="Times New Roman" w:cs="Times New Roman"/>
          <w:sz w:val="24"/>
          <w:szCs w:val="24"/>
        </w:rPr>
        <w:t xml:space="preserve">Систему пассажирского транспорта на территории городского округа Электросталь составляет сеть маршрутов автомобильного транспорта регулярного сообщения. Маршрутная сеть городского округа включает 41 маршрут, 28 из которых являются муниципальными. Муниципальные маршруты обслуживают 4 организации: </w:t>
      </w:r>
      <w:r w:rsidR="00BF1D95" w:rsidRPr="0023735A">
        <w:rPr>
          <w:rFonts w:ascii="Times New Roman" w:hAnsi="Times New Roman" w:cs="Times New Roman"/>
          <w:sz w:val="24"/>
          <w:szCs w:val="24"/>
        </w:rPr>
        <w:t>«МАП № 12 г. Ногинск» филиал АО «МОСТРАНСАВТО» ПБ г. Электросталь и</w:t>
      </w:r>
      <w:r w:rsidRPr="0023735A">
        <w:rPr>
          <w:rFonts w:ascii="Times New Roman" w:hAnsi="Times New Roman" w:cs="Times New Roman"/>
          <w:sz w:val="24"/>
          <w:szCs w:val="24"/>
        </w:rPr>
        <w:t xml:space="preserve"> 3 коммерческих организации. На всех муниципальных маршрутах отдельным категориям граждан предоставляются льготы. Общая протяженность городских маршрутов более 300 км. Общая протяженность улиц и дорог, по которым проходят маршруты автомобильного пассажирского транспорта регулярного сообщения более 47 км. На муниципальных маршрутах ежедневно работает 135 автобусов: 53 автобуса малого класса, 33 среднего класса и 49 большого класса. </w:t>
      </w:r>
    </w:p>
    <w:p w:rsidR="00D94969" w:rsidRPr="0023735A" w:rsidRDefault="00D94969" w:rsidP="00034A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5A">
        <w:rPr>
          <w:rFonts w:ascii="Times New Roman" w:hAnsi="Times New Roman" w:cs="Times New Roman"/>
          <w:sz w:val="24"/>
          <w:szCs w:val="24"/>
        </w:rPr>
        <w:t>О</w:t>
      </w:r>
      <w:r w:rsidR="00E423D8" w:rsidRPr="0023735A">
        <w:rPr>
          <w:rFonts w:ascii="Times New Roman" w:hAnsi="Times New Roman" w:cs="Times New Roman"/>
          <w:sz w:val="24"/>
          <w:szCs w:val="24"/>
        </w:rPr>
        <w:t>беспечение доступности качественных транспортных услуг для населения, выполнение параметров перевозок по маршрутам регулярных перевозок по регулируемым тарифам, на которых отдельным гражданам предоставл</w:t>
      </w:r>
      <w:r w:rsidRPr="0023735A">
        <w:rPr>
          <w:rFonts w:ascii="Times New Roman" w:hAnsi="Times New Roman" w:cs="Times New Roman"/>
          <w:sz w:val="24"/>
          <w:szCs w:val="24"/>
        </w:rPr>
        <w:t>яются меры социальной поддержки является одним из направлений реализации данной муниципальной программы.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 xml:space="preserve">В последние годы транспорт городского округа Электросталь Московской области 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 </w:t>
      </w:r>
    </w:p>
    <w:p w:rsidR="00D94969" w:rsidRPr="0023735A" w:rsidRDefault="00D94969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lastRenderedPageBreak/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034A1E" w:rsidRPr="0023735A" w:rsidRDefault="00D94969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, регионального или межмуниципального значения.</w:t>
      </w:r>
      <w:r w:rsidR="00034A1E" w:rsidRPr="0023735A">
        <w:t xml:space="preserve"> 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, регионального или межмуниципального значения общей протяженностью 162,6 км.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низкое качество дорожного покрытия (дорожного полотна);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отсутствие какого-либо покрытия на некоторых дорогах;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низкая укомплектованность элементами организации дорожного движения.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Все это создает неудобства и трудности при эксплуатации автомобильных дорог общего пользования местного значения.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 xml:space="preserve"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 </w:t>
      </w:r>
    </w:p>
    <w:p w:rsidR="00034A1E" w:rsidRPr="0023735A" w:rsidRDefault="00034A1E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содержанию автомобильных дорог и зависит напрямую от объемов финансирования, стратегии распределения финансовых ресурсов в условиях их ограниченных объемов. 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Несмотря на принятые в последнее время меры по повышению безопасности дорожного движения, ее уровень остается очень низким. К основным факторам, определяющим причины высокого уровня аварийности в городском округе Электросталь Московской области, следует отнести: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низкий уровень подготовки водителей транспортных средств;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недостаточный технический уровень дорожного хозяйства;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несовершенство технических средств организации дорожного движения;</w:t>
      </w:r>
    </w:p>
    <w:p w:rsidR="00E423D8" w:rsidRPr="0023735A" w:rsidRDefault="00E423D8" w:rsidP="00034A1E">
      <w:pPr>
        <w:pStyle w:val="Default"/>
        <w:ind w:firstLine="709"/>
        <w:jc w:val="both"/>
        <w:rPr>
          <w:color w:val="auto"/>
        </w:rPr>
      </w:pPr>
      <w:r w:rsidRPr="0023735A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E423D8" w:rsidRPr="0023735A" w:rsidRDefault="00E423D8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Анализ аварийности показывает, что ситуация с обеспечением безопасности дорожного движения достаточно сложная:</w:t>
      </w:r>
    </w:p>
    <w:tbl>
      <w:tblPr>
        <w:tblStyle w:val="22"/>
        <w:tblW w:w="4458" w:type="pct"/>
        <w:tblInd w:w="817" w:type="dxa"/>
        <w:tblLook w:val="04A0" w:firstRow="1" w:lastRow="0" w:firstColumn="1" w:lastColumn="0" w:noHBand="0" w:noVBand="1"/>
      </w:tblPr>
      <w:tblGrid>
        <w:gridCol w:w="1263"/>
        <w:gridCol w:w="1394"/>
        <w:gridCol w:w="1394"/>
        <w:gridCol w:w="1542"/>
        <w:gridCol w:w="1542"/>
        <w:gridCol w:w="1246"/>
        <w:gridCol w:w="1766"/>
        <w:gridCol w:w="1545"/>
        <w:gridCol w:w="1290"/>
      </w:tblGrid>
      <w:tr w:rsidR="009C3302" w:rsidRPr="0023735A" w:rsidTr="009C3302">
        <w:tc>
          <w:tcPr>
            <w:tcW w:w="1559" w:type="pct"/>
            <w:gridSpan w:val="3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lastRenderedPageBreak/>
              <w:t>Количество ДТП</w:t>
            </w:r>
          </w:p>
        </w:tc>
        <w:tc>
          <w:tcPr>
            <w:tcW w:w="1668" w:type="pct"/>
            <w:gridSpan w:val="3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Погибло</w:t>
            </w:r>
          </w:p>
        </w:tc>
        <w:tc>
          <w:tcPr>
            <w:tcW w:w="1773" w:type="pct"/>
            <w:gridSpan w:val="3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Ранено</w:t>
            </w:r>
          </w:p>
        </w:tc>
      </w:tr>
      <w:tr w:rsidR="009C3302" w:rsidRPr="0023735A" w:rsidTr="009C3302">
        <w:tc>
          <w:tcPr>
            <w:tcW w:w="486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020г.</w:t>
            </w:r>
          </w:p>
        </w:tc>
        <w:tc>
          <w:tcPr>
            <w:tcW w:w="537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021г.</w:t>
            </w:r>
          </w:p>
        </w:tc>
        <w:tc>
          <w:tcPr>
            <w:tcW w:w="537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10мес.</w:t>
            </w:r>
            <w:r w:rsidR="009C3302" w:rsidRPr="0023735A">
              <w:rPr>
                <w:rFonts w:ascii="Times New Roman" w:hAnsi="Times New Roman"/>
                <w:bCs/>
                <w:lang w:eastAsia="ru-RU"/>
              </w:rPr>
              <w:t xml:space="preserve"> 2022г.</w:t>
            </w:r>
          </w:p>
        </w:tc>
        <w:tc>
          <w:tcPr>
            <w:tcW w:w="594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020г.</w:t>
            </w:r>
          </w:p>
        </w:tc>
        <w:tc>
          <w:tcPr>
            <w:tcW w:w="594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021г.</w:t>
            </w:r>
          </w:p>
        </w:tc>
        <w:tc>
          <w:tcPr>
            <w:tcW w:w="480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10мес.</w:t>
            </w:r>
            <w:r w:rsidR="009C3302" w:rsidRPr="0023735A">
              <w:rPr>
                <w:rFonts w:ascii="Times New Roman" w:hAnsi="Times New Roman"/>
                <w:bCs/>
                <w:lang w:eastAsia="ru-RU"/>
              </w:rPr>
              <w:t xml:space="preserve"> 2022г.</w:t>
            </w:r>
          </w:p>
        </w:tc>
        <w:tc>
          <w:tcPr>
            <w:tcW w:w="680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020г.</w:t>
            </w:r>
          </w:p>
        </w:tc>
        <w:tc>
          <w:tcPr>
            <w:tcW w:w="595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021г.</w:t>
            </w:r>
          </w:p>
        </w:tc>
        <w:tc>
          <w:tcPr>
            <w:tcW w:w="498" w:type="pct"/>
          </w:tcPr>
          <w:p w:rsidR="00E423D8" w:rsidRPr="0023735A" w:rsidRDefault="009C3302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10мес. 2022г.</w:t>
            </w:r>
          </w:p>
        </w:tc>
      </w:tr>
      <w:tr w:rsidR="009C3302" w:rsidRPr="0023735A" w:rsidTr="009C3302">
        <w:tc>
          <w:tcPr>
            <w:tcW w:w="486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537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39</w:t>
            </w:r>
          </w:p>
        </w:tc>
        <w:tc>
          <w:tcPr>
            <w:tcW w:w="537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44</w:t>
            </w:r>
          </w:p>
        </w:tc>
        <w:tc>
          <w:tcPr>
            <w:tcW w:w="594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94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480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680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53</w:t>
            </w:r>
          </w:p>
        </w:tc>
        <w:tc>
          <w:tcPr>
            <w:tcW w:w="595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57</w:t>
            </w:r>
          </w:p>
        </w:tc>
        <w:tc>
          <w:tcPr>
            <w:tcW w:w="498" w:type="pct"/>
          </w:tcPr>
          <w:p w:rsidR="00E423D8" w:rsidRPr="0023735A" w:rsidRDefault="00E423D8" w:rsidP="009C330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735A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</w:tr>
    </w:tbl>
    <w:p w:rsidR="00E423D8" w:rsidRPr="0023735A" w:rsidRDefault="00E423D8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>Основными видами дорожно-транспортных происшествий на территории городского округа Электросталь явля</w:t>
      </w:r>
      <w:r w:rsidR="00034A1E" w:rsidRPr="0023735A">
        <w:rPr>
          <w:bCs/>
          <w:sz w:val="24"/>
          <w:szCs w:val="24"/>
        </w:rPr>
        <w:t>ю</w:t>
      </w:r>
      <w:r w:rsidRPr="0023735A">
        <w:rPr>
          <w:bCs/>
          <w:sz w:val="24"/>
          <w:szCs w:val="24"/>
        </w:rPr>
        <w:t>тся:</w:t>
      </w:r>
    </w:p>
    <w:p w:rsidR="00E423D8" w:rsidRPr="0023735A" w:rsidRDefault="00E423D8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>- наезд на пешехода- 47,8%</w:t>
      </w:r>
    </w:p>
    <w:p w:rsidR="00E423D8" w:rsidRPr="0023735A" w:rsidRDefault="00E423D8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>- столкновение – 41,3%.</w:t>
      </w:r>
    </w:p>
    <w:p w:rsidR="00034A1E" w:rsidRPr="0023735A" w:rsidRDefault="00E423D8" w:rsidP="00034A1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3735A">
        <w:rPr>
          <w:spacing w:val="2"/>
          <w:sz w:val="24"/>
          <w:szCs w:val="24"/>
        </w:rPr>
        <w:t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</w:t>
      </w:r>
      <w:r w:rsidRPr="0023735A">
        <w:rPr>
          <w:sz w:val="24"/>
          <w:szCs w:val="24"/>
        </w:rPr>
        <w:t>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.</w:t>
      </w:r>
    </w:p>
    <w:p w:rsidR="00FF7AF3" w:rsidRPr="0023735A" w:rsidRDefault="004B1E27" w:rsidP="00F65C8E">
      <w:pPr>
        <w:pStyle w:val="Default"/>
        <w:ind w:firstLine="709"/>
        <w:jc w:val="both"/>
        <w:rPr>
          <w:i/>
          <w:u w:val="single"/>
        </w:rPr>
      </w:pPr>
      <w:r w:rsidRPr="0023735A">
        <w:t>Прогноз развития соответствующей сферы реализации муниципальной программы</w:t>
      </w:r>
      <w:r w:rsidR="009C3302" w:rsidRPr="0023735A">
        <w:t>:</w:t>
      </w:r>
    </w:p>
    <w:p w:rsidR="0070435D" w:rsidRPr="0023735A" w:rsidRDefault="00EF4BDF" w:rsidP="0070435D">
      <w:pPr>
        <w:ind w:firstLine="708"/>
        <w:rPr>
          <w:sz w:val="24"/>
          <w:szCs w:val="24"/>
        </w:rPr>
      </w:pPr>
      <w:r w:rsidRPr="0023735A">
        <w:rPr>
          <w:sz w:val="24"/>
          <w:szCs w:val="24"/>
        </w:rPr>
        <w:t xml:space="preserve">1) </w:t>
      </w:r>
      <w:r w:rsidR="0070435D" w:rsidRPr="0023735A">
        <w:rPr>
          <w:sz w:val="24"/>
          <w:szCs w:val="24"/>
        </w:rPr>
        <w:t>Пассажирский транспорт</w:t>
      </w:r>
    </w:p>
    <w:p w:rsidR="0070435D" w:rsidRPr="0023735A" w:rsidRDefault="0070435D" w:rsidP="0070435D">
      <w:pPr>
        <w:ind w:firstLine="709"/>
        <w:jc w:val="both"/>
        <w:rPr>
          <w:sz w:val="24"/>
          <w:szCs w:val="24"/>
          <w:shd w:val="clear" w:color="auto" w:fill="FFFFFF"/>
        </w:rPr>
      </w:pPr>
      <w:r w:rsidRPr="0023735A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70435D" w:rsidRPr="0023735A" w:rsidRDefault="0070435D" w:rsidP="0070435D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23735A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70435D" w:rsidRPr="0023735A" w:rsidRDefault="0070435D" w:rsidP="0070435D">
      <w:pPr>
        <w:ind w:firstLine="709"/>
        <w:jc w:val="both"/>
        <w:rPr>
          <w:sz w:val="24"/>
          <w:szCs w:val="24"/>
          <w:shd w:val="clear" w:color="auto" w:fill="FFFFFF"/>
        </w:rPr>
      </w:pPr>
      <w:r w:rsidRPr="0023735A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23735A">
        <w:rPr>
          <w:rStyle w:val="apple-converted-space"/>
          <w:sz w:val="24"/>
          <w:szCs w:val="24"/>
          <w:shd w:val="clear" w:color="auto" w:fill="FFFFFF"/>
        </w:rPr>
        <w:t> </w:t>
      </w:r>
      <w:r w:rsidRPr="0023735A">
        <w:rPr>
          <w:sz w:val="24"/>
          <w:szCs w:val="24"/>
          <w:shd w:val="clear" w:color="auto" w:fill="FFFFFF"/>
        </w:rPr>
        <w:t xml:space="preserve">предусматривает развитие пассажирского транспорта общего пользования как самостоятельной системы. К основным рискам реализации данного варианта можно отнести неопределенность объемов инвестиций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70435D" w:rsidRPr="0023735A" w:rsidRDefault="0070435D" w:rsidP="0070435D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23735A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23735A">
        <w:rPr>
          <w:rStyle w:val="apple-converted-space"/>
          <w:sz w:val="24"/>
          <w:szCs w:val="24"/>
          <w:shd w:val="clear" w:color="auto" w:fill="FFFFFF"/>
        </w:rPr>
        <w:t> </w:t>
      </w:r>
      <w:r w:rsidRPr="0023735A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23735A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23735A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EF4BDF" w:rsidRPr="0023735A" w:rsidRDefault="0070435D" w:rsidP="00EF4BDF">
      <w:pPr>
        <w:ind w:firstLine="709"/>
        <w:jc w:val="both"/>
        <w:rPr>
          <w:sz w:val="24"/>
          <w:szCs w:val="24"/>
          <w:shd w:val="clear" w:color="auto" w:fill="FFFFFF"/>
        </w:rPr>
      </w:pPr>
      <w:r w:rsidRPr="0023735A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EF4BDF" w:rsidRPr="0023735A" w:rsidRDefault="00EF4BDF" w:rsidP="00EF4BDF">
      <w:pPr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 xml:space="preserve">2) </w:t>
      </w:r>
      <w:r w:rsidR="0016138B" w:rsidRPr="0023735A">
        <w:rPr>
          <w:sz w:val="24"/>
          <w:szCs w:val="24"/>
        </w:rPr>
        <w:t>Муниципальные автомобильные дороги</w:t>
      </w:r>
    </w:p>
    <w:p w:rsidR="00EF4BDF" w:rsidRPr="0023735A" w:rsidRDefault="0016138B" w:rsidP="00EF4BDF">
      <w:pPr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23735A">
        <w:rPr>
          <w:sz w:val="24"/>
          <w:szCs w:val="24"/>
        </w:rPr>
        <w:t>одним из</w:t>
      </w:r>
      <w:r w:rsidRPr="0023735A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</w:t>
      </w:r>
      <w:r w:rsidRPr="0023735A">
        <w:rPr>
          <w:sz w:val="24"/>
          <w:szCs w:val="24"/>
        </w:rPr>
        <w:lastRenderedPageBreak/>
        <w:t>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 w:rsidRPr="0023735A">
        <w:rPr>
          <w:sz w:val="24"/>
          <w:szCs w:val="24"/>
        </w:rPr>
        <w:t xml:space="preserve"> </w:t>
      </w:r>
      <w:r w:rsidRPr="0023735A">
        <w:rPr>
          <w:sz w:val="24"/>
          <w:szCs w:val="24"/>
        </w:rPr>
        <w:t>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23735A">
        <w:rPr>
          <w:color w:val="FF0000"/>
          <w:sz w:val="24"/>
          <w:szCs w:val="24"/>
        </w:rPr>
        <w:t xml:space="preserve"> </w:t>
      </w:r>
      <w:r w:rsidRPr="0023735A">
        <w:rPr>
          <w:sz w:val="24"/>
          <w:szCs w:val="24"/>
        </w:rPr>
        <w:t xml:space="preserve"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EF7CF5" w:rsidRPr="0023735A" w:rsidRDefault="00EF7CF5" w:rsidP="00EF4BDF">
      <w:pPr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За период 2020-2022 гг. осуществлен текущий и</w:t>
      </w:r>
      <w:r w:rsidR="009C3302" w:rsidRPr="0023735A">
        <w:rPr>
          <w:sz w:val="24"/>
          <w:szCs w:val="24"/>
        </w:rPr>
        <w:t xml:space="preserve"> капитальный ремонт свыше 25 км</w:t>
      </w:r>
      <w:r w:rsidRPr="0023735A">
        <w:rPr>
          <w:sz w:val="24"/>
          <w:szCs w:val="24"/>
        </w:rPr>
        <w:t xml:space="preserve"> муниципальных автомобильных дорог. </w:t>
      </w:r>
    </w:p>
    <w:p w:rsidR="00EF4BDF" w:rsidRPr="0023735A" w:rsidRDefault="0016138B" w:rsidP="00EF4BDF">
      <w:pPr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 xml:space="preserve">В реальных условиях финансирования дорожной деятельности </w:t>
      </w:r>
      <w:r w:rsidR="0080474D" w:rsidRPr="0023735A">
        <w:rPr>
          <w:sz w:val="24"/>
          <w:szCs w:val="24"/>
        </w:rPr>
        <w:t xml:space="preserve">необходимо </w:t>
      </w:r>
      <w:r w:rsidRPr="0023735A">
        <w:rPr>
          <w:sz w:val="24"/>
          <w:szCs w:val="24"/>
        </w:rPr>
        <w:t xml:space="preserve">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Pr="0023735A" w:rsidRDefault="00FF7AF3" w:rsidP="00EF4BDF">
      <w:pPr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В</w:t>
      </w:r>
      <w:r w:rsidR="0080474D" w:rsidRPr="0023735A">
        <w:rPr>
          <w:sz w:val="24"/>
          <w:szCs w:val="24"/>
        </w:rPr>
        <w:t xml:space="preserve"> связи с этим</w:t>
      </w:r>
      <w:r w:rsidR="0016138B" w:rsidRPr="0023735A">
        <w:rPr>
          <w:sz w:val="24"/>
          <w:szCs w:val="24"/>
        </w:rPr>
        <w:t xml:space="preserve">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23735A">
        <w:rPr>
          <w:sz w:val="24"/>
        </w:rPr>
        <w:t xml:space="preserve"> </w:t>
      </w:r>
      <w:r w:rsidR="0016138B" w:rsidRPr="0023735A">
        <w:rPr>
          <w:sz w:val="24"/>
          <w:szCs w:val="24"/>
        </w:rPr>
        <w:t>на осуществление дорожной деятельности</w:t>
      </w:r>
      <w:r w:rsidR="0016138B" w:rsidRPr="0023735A">
        <w:t xml:space="preserve"> </w:t>
      </w:r>
      <w:r w:rsidR="0016138B" w:rsidRPr="0023735A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Pr="0023735A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16138B" w:rsidRPr="0023735A" w:rsidRDefault="00EF4BDF" w:rsidP="0050743C">
      <w:pPr>
        <w:ind w:firstLine="708"/>
        <w:rPr>
          <w:sz w:val="24"/>
          <w:szCs w:val="24"/>
        </w:rPr>
      </w:pPr>
      <w:r w:rsidRPr="0023735A">
        <w:rPr>
          <w:sz w:val="24"/>
          <w:szCs w:val="24"/>
        </w:rPr>
        <w:t xml:space="preserve">3) </w:t>
      </w:r>
      <w:r w:rsidR="004479DE" w:rsidRPr="0023735A">
        <w:rPr>
          <w:sz w:val="24"/>
          <w:szCs w:val="24"/>
        </w:rPr>
        <w:t>Безопасность дорожного движения</w:t>
      </w:r>
    </w:p>
    <w:p w:rsidR="004479DE" w:rsidRPr="0023735A" w:rsidRDefault="00FF7AF3" w:rsidP="004479DE">
      <w:pPr>
        <w:ind w:firstLine="708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П</w:t>
      </w:r>
      <w:r w:rsidR="004479DE" w:rsidRPr="0023735A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23735A">
        <w:rPr>
          <w:sz w:val="24"/>
          <w:szCs w:val="24"/>
        </w:rPr>
        <w:t>проблем, направленных</w:t>
      </w:r>
      <w:r w:rsidR="004479DE" w:rsidRPr="0023735A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23735A" w:rsidRDefault="004479DE" w:rsidP="004479DE">
      <w:pPr>
        <w:ind w:firstLine="708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23735A" w:rsidRDefault="004479DE" w:rsidP="004479DE">
      <w:pPr>
        <w:ind w:firstLine="708"/>
        <w:jc w:val="both"/>
        <w:rPr>
          <w:sz w:val="24"/>
          <w:szCs w:val="24"/>
        </w:rPr>
      </w:pPr>
      <w:r w:rsidRPr="0023735A">
        <w:rPr>
          <w:sz w:val="24"/>
          <w:szCs w:val="24"/>
        </w:rPr>
        <w:t xml:space="preserve">В целях снижения социального риска от </w:t>
      </w:r>
      <w:r w:rsidR="00DD3A1B" w:rsidRPr="0023735A">
        <w:rPr>
          <w:sz w:val="24"/>
          <w:szCs w:val="24"/>
        </w:rPr>
        <w:t>ДТП программой</w:t>
      </w:r>
      <w:r w:rsidRPr="0023735A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</w:t>
      </w:r>
      <w:r w:rsidR="007F3B56" w:rsidRPr="0023735A">
        <w:rPr>
          <w:sz w:val="24"/>
          <w:szCs w:val="24"/>
        </w:rPr>
        <w:t>,</w:t>
      </w:r>
      <w:r w:rsidRPr="0023735A">
        <w:rPr>
          <w:sz w:val="24"/>
          <w:szCs w:val="24"/>
        </w:rPr>
        <w:t xml:space="preserve"> ликвидация мест концентрации дорожно-трансп</w:t>
      </w:r>
      <w:r w:rsidR="007F3B56" w:rsidRPr="0023735A">
        <w:rPr>
          <w:sz w:val="24"/>
          <w:szCs w:val="24"/>
        </w:rPr>
        <w:t>ортных происшествий, организация</w:t>
      </w:r>
      <w:r w:rsidRPr="0023735A">
        <w:rPr>
          <w:sz w:val="24"/>
          <w:szCs w:val="24"/>
        </w:rPr>
        <w:t xml:space="preserve">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 w:rsidRPr="0023735A">
        <w:rPr>
          <w:sz w:val="24"/>
          <w:szCs w:val="24"/>
        </w:rPr>
        <w:t xml:space="preserve"> </w:t>
      </w:r>
    </w:p>
    <w:p w:rsidR="009C3302" w:rsidRPr="0023735A" w:rsidRDefault="009C3302" w:rsidP="009C3302">
      <w:pPr>
        <w:ind w:firstLine="708"/>
        <w:jc w:val="both"/>
        <w:rPr>
          <w:sz w:val="24"/>
          <w:szCs w:val="24"/>
        </w:rPr>
      </w:pPr>
      <w:r w:rsidRPr="0023735A">
        <w:rPr>
          <w:sz w:val="24"/>
          <w:szCs w:val="24"/>
        </w:rPr>
        <w:t>Комплексный подход к решению проблем дорожно-транспортного комплекса</w:t>
      </w:r>
      <w:r w:rsidR="00045B4C" w:rsidRPr="0023735A">
        <w:rPr>
          <w:sz w:val="24"/>
          <w:szCs w:val="24"/>
        </w:rPr>
        <w:t xml:space="preserve"> городского округа Электросталь </w:t>
      </w:r>
      <w:r w:rsidRPr="0023735A">
        <w:rPr>
          <w:sz w:val="24"/>
          <w:szCs w:val="24"/>
        </w:rPr>
        <w:t xml:space="preserve">Московской области в рамках Программы позволит обеспечить сбалансированное развитие транспортной системы и удовлетворить спрос </w:t>
      </w:r>
      <w:r w:rsidR="00045B4C" w:rsidRPr="0023735A">
        <w:rPr>
          <w:sz w:val="24"/>
          <w:szCs w:val="24"/>
        </w:rPr>
        <w:t xml:space="preserve">населения </w:t>
      </w:r>
      <w:r w:rsidRPr="0023735A">
        <w:rPr>
          <w:sz w:val="24"/>
          <w:szCs w:val="24"/>
        </w:rPr>
        <w:t>на транспортные услуги.</w:t>
      </w:r>
    </w:p>
    <w:p w:rsidR="009C3302" w:rsidRPr="0023735A" w:rsidRDefault="009C3302" w:rsidP="00DC0C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</w:p>
    <w:p w:rsidR="009C3302" w:rsidRPr="0023735A" w:rsidRDefault="009C3302" w:rsidP="00DC0C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</w:p>
    <w:p w:rsidR="00045B4C" w:rsidRPr="0023735A" w:rsidRDefault="00045B4C">
      <w:pPr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br w:type="page"/>
      </w:r>
    </w:p>
    <w:p w:rsidR="003E238F" w:rsidRPr="0023735A" w:rsidRDefault="00DB10F5" w:rsidP="00DC0C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lastRenderedPageBreak/>
        <w:t xml:space="preserve">3. </w:t>
      </w:r>
      <w:r w:rsidR="004652B1" w:rsidRPr="0023735A">
        <w:rPr>
          <w:bCs/>
          <w:sz w:val="24"/>
          <w:szCs w:val="24"/>
        </w:rPr>
        <w:t xml:space="preserve">Целевые </w:t>
      </w:r>
      <w:r w:rsidR="003453A0" w:rsidRPr="0023735A">
        <w:rPr>
          <w:bCs/>
          <w:sz w:val="24"/>
          <w:szCs w:val="24"/>
        </w:rPr>
        <w:t xml:space="preserve">показатели </w:t>
      </w:r>
    </w:p>
    <w:p w:rsidR="003453A0" w:rsidRPr="0023735A" w:rsidRDefault="003453A0" w:rsidP="00DC0C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 xml:space="preserve">муниципальной программы городского округа Электросталь Московской области </w:t>
      </w:r>
    </w:p>
    <w:p w:rsidR="003453A0" w:rsidRPr="0023735A" w:rsidRDefault="003453A0" w:rsidP="00DC0C34">
      <w:pPr>
        <w:tabs>
          <w:tab w:val="left" w:pos="1845"/>
        </w:tabs>
        <w:jc w:val="center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>«Развитие и функционирование дорожно-транспортного комплекса»</w:t>
      </w:r>
    </w:p>
    <w:p w:rsidR="003E238F" w:rsidRPr="0023735A" w:rsidRDefault="003E238F" w:rsidP="00DC0C34">
      <w:pPr>
        <w:tabs>
          <w:tab w:val="left" w:pos="1845"/>
        </w:tabs>
        <w:jc w:val="center"/>
        <w:rPr>
          <w:bCs/>
          <w:sz w:val="24"/>
          <w:szCs w:val="24"/>
        </w:rPr>
      </w:pPr>
    </w:p>
    <w:tbl>
      <w:tblPr>
        <w:tblW w:w="15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1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2052"/>
      </w:tblGrid>
      <w:tr w:rsidR="003E238F" w:rsidRPr="0023735A" w:rsidTr="005A0B86">
        <w:tc>
          <w:tcPr>
            <w:tcW w:w="567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61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3E238F" w:rsidRPr="0023735A" w:rsidRDefault="003E238F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052" w:type="dxa"/>
            <w:vMerge w:val="restart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3E238F" w:rsidRPr="0023735A" w:rsidTr="005A0B86">
        <w:tc>
          <w:tcPr>
            <w:tcW w:w="567" w:type="dxa"/>
            <w:vMerge/>
          </w:tcPr>
          <w:p w:rsidR="003E238F" w:rsidRPr="0023735A" w:rsidRDefault="003E238F" w:rsidP="00774A5C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3E238F" w:rsidRPr="0023735A" w:rsidRDefault="003E238F" w:rsidP="00774A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E238F" w:rsidRPr="0023735A" w:rsidRDefault="003E238F" w:rsidP="00774A5C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3E238F" w:rsidRPr="0023735A" w:rsidRDefault="003E238F" w:rsidP="00774A5C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3E238F" w:rsidRPr="0023735A" w:rsidRDefault="003E238F" w:rsidP="00774A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vMerge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38F" w:rsidRPr="0023735A" w:rsidTr="005A0B86">
        <w:trPr>
          <w:trHeight w:val="32"/>
        </w:trPr>
        <w:tc>
          <w:tcPr>
            <w:tcW w:w="567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1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52" w:type="dxa"/>
          </w:tcPr>
          <w:p w:rsidR="003E238F" w:rsidRPr="0023735A" w:rsidRDefault="003E238F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E238F" w:rsidRPr="0023735A" w:rsidTr="005A0B86">
        <w:tc>
          <w:tcPr>
            <w:tcW w:w="15161" w:type="dxa"/>
            <w:gridSpan w:val="12"/>
          </w:tcPr>
          <w:p w:rsidR="003E238F" w:rsidRPr="0023735A" w:rsidRDefault="003E238F" w:rsidP="00D706F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="00D706FB" w:rsidRPr="002373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вышение доступности и качества транспортных услуг для населения</w:t>
            </w: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706FB" w:rsidRPr="0023735A" w:rsidTr="005A0B86">
        <w:tc>
          <w:tcPr>
            <w:tcW w:w="567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1" w:type="dxa"/>
          </w:tcPr>
          <w:p w:rsidR="00D706FB" w:rsidRPr="0023735A" w:rsidRDefault="00D706FB" w:rsidP="00D7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транспортной работы в соответствии с заключенными контрактами</w:t>
            </w:r>
          </w:p>
        </w:tc>
        <w:tc>
          <w:tcPr>
            <w:tcW w:w="1701" w:type="dxa"/>
          </w:tcPr>
          <w:p w:rsidR="00D706FB" w:rsidRPr="0023735A" w:rsidRDefault="00D706FB" w:rsidP="00D706FB">
            <w:pPr>
              <w:jc w:val="center"/>
            </w:pPr>
            <w:r w:rsidRPr="0023735A">
              <w:t>Отраслевой показатель</w:t>
            </w:r>
          </w:p>
        </w:tc>
        <w:tc>
          <w:tcPr>
            <w:tcW w:w="1088" w:type="dxa"/>
          </w:tcPr>
          <w:p w:rsidR="00D706FB" w:rsidRPr="0023735A" w:rsidRDefault="00D706FB" w:rsidP="00D706FB">
            <w:pPr>
              <w:jc w:val="center"/>
            </w:pPr>
            <w:r w:rsidRPr="0023735A">
              <w:t>Процент</w:t>
            </w:r>
          </w:p>
        </w:tc>
        <w:tc>
          <w:tcPr>
            <w:tcW w:w="897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</w:p>
        </w:tc>
        <w:tc>
          <w:tcPr>
            <w:tcW w:w="2052" w:type="dxa"/>
          </w:tcPr>
          <w:p w:rsidR="00D706FB" w:rsidRPr="0023735A" w:rsidRDefault="00D706FB" w:rsidP="00D7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Подпрограмма I,</w:t>
            </w:r>
          </w:p>
          <w:p w:rsidR="00D706FB" w:rsidRPr="0023735A" w:rsidRDefault="00D706FB" w:rsidP="00C80E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Мероприятие 02.0</w:t>
            </w:r>
            <w:r w:rsidR="00C80E90" w:rsidRPr="0023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06FB" w:rsidRPr="0023735A" w:rsidTr="005A0B86">
        <w:tc>
          <w:tcPr>
            <w:tcW w:w="15161" w:type="dxa"/>
            <w:gridSpan w:val="12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73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ель «Обеспечение нормативного состояния автомобильных дорог местного значения на территории городского округа Электросталь Московской области»</w:t>
            </w:r>
          </w:p>
        </w:tc>
      </w:tr>
      <w:tr w:rsidR="00D706FB" w:rsidRPr="0023735A" w:rsidTr="005A0B86">
        <w:tc>
          <w:tcPr>
            <w:tcW w:w="567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1" w:type="dxa"/>
          </w:tcPr>
          <w:p w:rsidR="00D706FB" w:rsidRPr="0023735A" w:rsidRDefault="00D706FB" w:rsidP="00D706FB">
            <w:pPr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701" w:type="dxa"/>
          </w:tcPr>
          <w:p w:rsidR="00D706FB" w:rsidRPr="0023735A" w:rsidRDefault="00D706FB" w:rsidP="00D706FB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Региональный проект «Региональная и местная дорожная сеть»</w:t>
            </w:r>
          </w:p>
        </w:tc>
        <w:tc>
          <w:tcPr>
            <w:tcW w:w="1088" w:type="dxa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35A">
              <w:rPr>
                <w:rFonts w:ascii="Times New Roman" w:hAnsi="Times New Roman" w:cs="Times New Roman"/>
                <w:sz w:val="18"/>
                <w:szCs w:val="24"/>
              </w:rPr>
              <w:t>Процент</w:t>
            </w:r>
          </w:p>
        </w:tc>
        <w:tc>
          <w:tcPr>
            <w:tcW w:w="897" w:type="dxa"/>
          </w:tcPr>
          <w:p w:rsidR="00D706FB" w:rsidRPr="0023735A" w:rsidRDefault="003147D5" w:rsidP="00D706FB">
            <w:pPr>
              <w:jc w:val="center"/>
            </w:pPr>
            <w:r w:rsidRPr="0023735A">
              <w:t>59,2</w:t>
            </w:r>
          </w:p>
        </w:tc>
        <w:tc>
          <w:tcPr>
            <w:tcW w:w="850" w:type="dxa"/>
          </w:tcPr>
          <w:p w:rsidR="00D706FB" w:rsidRPr="0023735A" w:rsidRDefault="003147D5" w:rsidP="00D706FB">
            <w:pPr>
              <w:jc w:val="center"/>
            </w:pPr>
            <w:r w:rsidRPr="0023735A">
              <w:t>60,1</w:t>
            </w:r>
          </w:p>
        </w:tc>
        <w:tc>
          <w:tcPr>
            <w:tcW w:w="851" w:type="dxa"/>
          </w:tcPr>
          <w:p w:rsidR="00D706FB" w:rsidRPr="0023735A" w:rsidRDefault="003147D5" w:rsidP="00D706FB">
            <w:pPr>
              <w:jc w:val="center"/>
            </w:pPr>
            <w:r w:rsidRPr="0023735A">
              <w:t>62,2</w:t>
            </w:r>
          </w:p>
        </w:tc>
        <w:tc>
          <w:tcPr>
            <w:tcW w:w="850" w:type="dxa"/>
          </w:tcPr>
          <w:p w:rsidR="00D706FB" w:rsidRPr="0023735A" w:rsidRDefault="003147D5" w:rsidP="00D706FB">
            <w:pPr>
              <w:jc w:val="center"/>
            </w:pPr>
            <w:r w:rsidRPr="0023735A">
              <w:t>63,0</w:t>
            </w:r>
          </w:p>
        </w:tc>
        <w:tc>
          <w:tcPr>
            <w:tcW w:w="851" w:type="dxa"/>
          </w:tcPr>
          <w:p w:rsidR="00D706FB" w:rsidRPr="0023735A" w:rsidRDefault="003147D5" w:rsidP="00D706FB">
            <w:pPr>
              <w:jc w:val="center"/>
            </w:pPr>
            <w:r w:rsidRPr="0023735A">
              <w:t>64,0</w:t>
            </w:r>
          </w:p>
        </w:tc>
        <w:tc>
          <w:tcPr>
            <w:tcW w:w="850" w:type="dxa"/>
          </w:tcPr>
          <w:p w:rsidR="00D706FB" w:rsidRPr="0023735A" w:rsidRDefault="003147D5" w:rsidP="00D706FB">
            <w:pPr>
              <w:jc w:val="center"/>
            </w:pPr>
            <w:r w:rsidRPr="0023735A">
              <w:t>65,0</w:t>
            </w:r>
          </w:p>
        </w:tc>
        <w:tc>
          <w:tcPr>
            <w:tcW w:w="1843" w:type="dxa"/>
          </w:tcPr>
          <w:p w:rsidR="00D706FB" w:rsidRPr="0023735A" w:rsidRDefault="00D706FB" w:rsidP="00D706FB">
            <w:pPr>
              <w:jc w:val="center"/>
            </w:pPr>
            <w:r w:rsidRPr="0023735A">
              <w:t>КСДДиБ</w:t>
            </w:r>
          </w:p>
        </w:tc>
        <w:tc>
          <w:tcPr>
            <w:tcW w:w="2052" w:type="dxa"/>
          </w:tcPr>
          <w:p w:rsidR="00D706FB" w:rsidRPr="0023735A" w:rsidRDefault="00D706FB" w:rsidP="00D7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B859D7"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706FB" w:rsidRPr="0023735A" w:rsidRDefault="00D706FB" w:rsidP="00D7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Мероприятие 04.01</w:t>
            </w:r>
          </w:p>
        </w:tc>
      </w:tr>
      <w:tr w:rsidR="00D706FB" w:rsidRPr="0023735A" w:rsidTr="005A0B86">
        <w:tc>
          <w:tcPr>
            <w:tcW w:w="15161" w:type="dxa"/>
            <w:gridSpan w:val="12"/>
          </w:tcPr>
          <w:p w:rsidR="00D706FB" w:rsidRPr="0023735A" w:rsidRDefault="00D706FB" w:rsidP="00D706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2373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вышение безопасности дорожно-транспортного комплекса городского округа Электросталь Московской области»</w:t>
            </w:r>
          </w:p>
        </w:tc>
      </w:tr>
      <w:tr w:rsidR="00B859D7" w:rsidRPr="0023735A" w:rsidTr="005A0B86">
        <w:tc>
          <w:tcPr>
            <w:tcW w:w="567" w:type="dxa"/>
          </w:tcPr>
          <w:p w:rsidR="00B859D7" w:rsidRPr="0023735A" w:rsidRDefault="00B859D7" w:rsidP="00B85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1" w:type="dxa"/>
          </w:tcPr>
          <w:p w:rsidR="00B859D7" w:rsidRPr="0023735A" w:rsidRDefault="00B859D7" w:rsidP="00B859D7">
            <w:pPr>
              <w:rPr>
                <w:i/>
                <w:sz w:val="18"/>
                <w:szCs w:val="18"/>
              </w:rPr>
            </w:pPr>
            <w:r w:rsidRPr="0023735A">
              <w:rPr>
                <w:rFonts w:eastAsiaTheme="minorEastAsia"/>
              </w:rPr>
              <w:t>Количество погибших в дорожно-транспортных происшествиях, человек на 100 тысяч населения</w:t>
            </w:r>
            <w:r w:rsidRPr="0023735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859D7" w:rsidRPr="0023735A" w:rsidRDefault="00B859D7" w:rsidP="00B859D7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Указ Президента Российской Федерации</w:t>
            </w:r>
          </w:p>
          <w:p w:rsidR="00B859D7" w:rsidRPr="0023735A" w:rsidRDefault="00B859D7" w:rsidP="00B859D7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чел./</w:t>
            </w:r>
          </w:p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100 тыс. населения</w:t>
            </w:r>
          </w:p>
        </w:tc>
        <w:tc>
          <w:tcPr>
            <w:tcW w:w="897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3,942</w:t>
            </w:r>
          </w:p>
        </w:tc>
        <w:tc>
          <w:tcPr>
            <w:tcW w:w="850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3,91</w:t>
            </w:r>
          </w:p>
        </w:tc>
        <w:tc>
          <w:tcPr>
            <w:tcW w:w="851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3,88</w:t>
            </w:r>
          </w:p>
        </w:tc>
        <w:tc>
          <w:tcPr>
            <w:tcW w:w="850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3,85</w:t>
            </w:r>
          </w:p>
        </w:tc>
        <w:tc>
          <w:tcPr>
            <w:tcW w:w="851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3,83</w:t>
            </w:r>
          </w:p>
        </w:tc>
        <w:tc>
          <w:tcPr>
            <w:tcW w:w="850" w:type="dxa"/>
          </w:tcPr>
          <w:p w:rsidR="00B859D7" w:rsidRPr="0023735A" w:rsidRDefault="00B859D7" w:rsidP="00B859D7">
            <w:pPr>
              <w:ind w:left="-12" w:right="-15" w:firstLine="1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/>
                <w:sz w:val="18"/>
                <w:szCs w:val="18"/>
                <w:lang w:eastAsia="en-US"/>
              </w:rPr>
              <w:t>3,81</w:t>
            </w:r>
          </w:p>
        </w:tc>
        <w:tc>
          <w:tcPr>
            <w:tcW w:w="1843" w:type="dxa"/>
          </w:tcPr>
          <w:p w:rsidR="00B859D7" w:rsidRPr="0023735A" w:rsidRDefault="00B859D7" w:rsidP="00B859D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  <w:lang w:eastAsia="en-US"/>
              </w:rPr>
            </w:pPr>
            <w:r w:rsidRPr="0023735A">
              <w:rPr>
                <w:sz w:val="18"/>
                <w:szCs w:val="18"/>
              </w:rPr>
              <w:t>КСДДиБ</w:t>
            </w:r>
          </w:p>
        </w:tc>
        <w:tc>
          <w:tcPr>
            <w:tcW w:w="2052" w:type="dxa"/>
          </w:tcPr>
          <w:p w:rsidR="00B859D7" w:rsidRPr="0023735A" w:rsidRDefault="00B859D7" w:rsidP="00B859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59D7" w:rsidRPr="0023735A" w:rsidRDefault="00B859D7" w:rsidP="00B859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Мероприятие 0</w:t>
            </w: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</w:tbl>
    <w:p w:rsidR="003E238F" w:rsidRPr="0023735A" w:rsidRDefault="003E238F" w:rsidP="00DC0C34">
      <w:pPr>
        <w:tabs>
          <w:tab w:val="left" w:pos="1845"/>
        </w:tabs>
        <w:jc w:val="center"/>
        <w:rPr>
          <w:bCs/>
          <w:sz w:val="24"/>
          <w:szCs w:val="24"/>
        </w:rPr>
      </w:pPr>
    </w:p>
    <w:p w:rsidR="003E238F" w:rsidRPr="0023735A" w:rsidRDefault="003E238F" w:rsidP="00DC0C34">
      <w:pPr>
        <w:tabs>
          <w:tab w:val="left" w:pos="1845"/>
        </w:tabs>
        <w:jc w:val="center"/>
        <w:rPr>
          <w:bCs/>
          <w:sz w:val="24"/>
          <w:szCs w:val="24"/>
        </w:rPr>
      </w:pPr>
    </w:p>
    <w:p w:rsidR="003E238F" w:rsidRPr="0023735A" w:rsidRDefault="003E238F" w:rsidP="00DC0C34">
      <w:pPr>
        <w:tabs>
          <w:tab w:val="left" w:pos="1845"/>
        </w:tabs>
        <w:jc w:val="center"/>
        <w:rPr>
          <w:bCs/>
          <w:sz w:val="24"/>
          <w:szCs w:val="24"/>
        </w:rPr>
      </w:pPr>
    </w:p>
    <w:p w:rsidR="003E238F" w:rsidRPr="0023735A" w:rsidRDefault="003E238F" w:rsidP="00DC0C34">
      <w:pPr>
        <w:tabs>
          <w:tab w:val="left" w:pos="1845"/>
        </w:tabs>
        <w:jc w:val="center"/>
        <w:rPr>
          <w:sz w:val="16"/>
          <w:szCs w:val="16"/>
        </w:rPr>
      </w:pPr>
    </w:p>
    <w:p w:rsidR="003453A0" w:rsidRPr="0023735A" w:rsidRDefault="003453A0" w:rsidP="003453A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B6E85" w:rsidRPr="0023735A" w:rsidRDefault="006B6E85">
      <w:pPr>
        <w:rPr>
          <w:b/>
          <w:bCs/>
          <w:sz w:val="24"/>
          <w:szCs w:val="24"/>
        </w:rPr>
      </w:pPr>
      <w:r w:rsidRPr="0023735A">
        <w:rPr>
          <w:b/>
          <w:bCs/>
          <w:sz w:val="24"/>
          <w:szCs w:val="24"/>
        </w:rPr>
        <w:br w:type="page"/>
      </w:r>
    </w:p>
    <w:p w:rsidR="00774A5C" w:rsidRPr="0023735A" w:rsidRDefault="00774A5C" w:rsidP="006B6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735A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23735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B6E85" w:rsidRPr="0023735A" w:rsidRDefault="006B6E85" w:rsidP="006B6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735A">
        <w:rPr>
          <w:rFonts w:ascii="Times New Roman" w:hAnsi="Times New Roman" w:cs="Times New Roman"/>
          <w:sz w:val="24"/>
          <w:szCs w:val="24"/>
        </w:rPr>
        <w:t>«Пассажирский транспорт общего пользования»</w:t>
      </w:r>
    </w:p>
    <w:p w:rsidR="00774A5C" w:rsidRPr="0023735A" w:rsidRDefault="00774A5C" w:rsidP="006B6E85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1701"/>
        <w:gridCol w:w="993"/>
        <w:gridCol w:w="709"/>
        <w:gridCol w:w="567"/>
        <w:gridCol w:w="567"/>
        <w:gridCol w:w="567"/>
        <w:gridCol w:w="567"/>
        <w:gridCol w:w="850"/>
        <w:gridCol w:w="851"/>
        <w:gridCol w:w="850"/>
        <w:gridCol w:w="851"/>
        <w:gridCol w:w="1418"/>
      </w:tblGrid>
      <w:tr w:rsidR="006B6E85" w:rsidRPr="0023735A" w:rsidTr="006B6E85">
        <w:tc>
          <w:tcPr>
            <w:tcW w:w="425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686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379" w:type="dxa"/>
            <w:gridSpan w:val="9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6B6E85" w:rsidRPr="0023735A" w:rsidTr="006B6E85">
        <w:tc>
          <w:tcPr>
            <w:tcW w:w="425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0" w:type="dxa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</w:tr>
      <w:tr w:rsidR="00774A5C" w:rsidRPr="0023735A" w:rsidTr="006B6E85">
        <w:tc>
          <w:tcPr>
            <w:tcW w:w="425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5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B6E85" w:rsidRPr="0023735A" w:rsidTr="006B6E85">
        <w:tc>
          <w:tcPr>
            <w:tcW w:w="425" w:type="dxa"/>
            <w:vMerge w:val="restart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6" w:type="dxa"/>
            <w:vMerge w:val="restart"/>
          </w:tcPr>
          <w:p w:rsidR="006B6E85" w:rsidRPr="0023735A" w:rsidRDefault="006B6E85" w:rsidP="009B73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</w:t>
            </w:r>
            <w:r w:rsidR="009B730D" w:rsidRPr="002373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B730D" w:rsidRPr="0023735A">
              <w:rPr>
                <w:sz w:val="18"/>
                <w:szCs w:val="18"/>
              </w:rPr>
              <w:t xml:space="preserve"> </w:t>
            </w:r>
            <w:r w:rsidR="009B730D" w:rsidRPr="0023735A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134" w:type="dxa"/>
            <w:vMerge w:val="restart"/>
          </w:tcPr>
          <w:p w:rsidR="006B6E85" w:rsidRPr="0023735A" w:rsidRDefault="006B6E85" w:rsidP="006B6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6B6E85" w:rsidRPr="0023735A" w:rsidRDefault="006B6E85" w:rsidP="006B6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B6E85" w:rsidRPr="0023735A" w:rsidTr="006B6E85">
        <w:tc>
          <w:tcPr>
            <w:tcW w:w="425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E85" w:rsidRPr="0023735A" w:rsidTr="006B6E85">
        <w:tc>
          <w:tcPr>
            <w:tcW w:w="425" w:type="dxa"/>
            <w:vMerge w:val="restart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86" w:type="dxa"/>
            <w:vMerge w:val="restart"/>
          </w:tcPr>
          <w:p w:rsidR="006B6E85" w:rsidRPr="0023735A" w:rsidRDefault="006B6E85" w:rsidP="009B73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  <w:r w:rsidR="009B730D" w:rsidRPr="0023735A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B730D" w:rsidRPr="0023735A">
              <w:rPr>
                <w:sz w:val="18"/>
                <w:szCs w:val="18"/>
              </w:rPr>
              <w:t xml:space="preserve"> </w:t>
            </w:r>
            <w:r w:rsidR="009B730D" w:rsidRPr="0023735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34" w:type="dxa"/>
            <w:vMerge w:val="restart"/>
          </w:tcPr>
          <w:p w:rsidR="006B6E85" w:rsidRPr="0023735A" w:rsidRDefault="006B6E85" w:rsidP="006B6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2812EB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КСДДиБ</w:t>
            </w:r>
          </w:p>
        </w:tc>
      </w:tr>
      <w:tr w:rsidR="006B6E85" w:rsidRPr="0023735A" w:rsidTr="00C80E90">
        <w:trPr>
          <w:trHeight w:val="775"/>
        </w:trPr>
        <w:tc>
          <w:tcPr>
            <w:tcW w:w="425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2812EB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2812EB" w:rsidRPr="002373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E85" w:rsidRPr="0023735A" w:rsidTr="006B6E85">
        <w:tc>
          <w:tcPr>
            <w:tcW w:w="425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Соблюдение расписания на маршрутах, %</w:t>
            </w:r>
          </w:p>
        </w:tc>
        <w:tc>
          <w:tcPr>
            <w:tcW w:w="1134" w:type="dxa"/>
            <w:vMerge w:val="restart"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  <w:lang w:val="en-US"/>
              </w:rPr>
            </w:pPr>
            <w:r w:rsidRPr="002373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0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vMerge w:val="restart"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B6E85" w:rsidRPr="0023735A" w:rsidTr="00C80E90">
        <w:trPr>
          <w:trHeight w:val="20"/>
        </w:trPr>
        <w:tc>
          <w:tcPr>
            <w:tcW w:w="425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B6E85" w:rsidRPr="0023735A" w:rsidRDefault="006B6E85" w:rsidP="00774A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6E85" w:rsidRPr="0023735A" w:rsidRDefault="006B6E85" w:rsidP="00774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6B6E85" w:rsidRPr="0023735A" w:rsidRDefault="006B6E85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6E85" w:rsidRPr="0023735A" w:rsidRDefault="006B6E85" w:rsidP="0077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E85" w:rsidRPr="0023735A" w:rsidTr="006B6E85">
        <w:tc>
          <w:tcPr>
            <w:tcW w:w="425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ind w:left="-12" w:right="-15" w:firstLine="12"/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 w:cstheme="minorBidi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ind w:left="-12" w:right="-15" w:firstLine="12"/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 w:cstheme="minorBid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ind w:left="-12" w:right="-15" w:firstLine="12"/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 w:cstheme="minorBidi"/>
                <w:sz w:val="18"/>
                <w:szCs w:val="18"/>
                <w:lang w:eastAsia="en-US"/>
              </w:rPr>
              <w:t>98,3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ind w:left="-12" w:right="-15" w:firstLine="12"/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3735A">
              <w:rPr>
                <w:rFonts w:eastAsiaTheme="minorHAnsi" w:cstheme="minorBidi"/>
                <w:sz w:val="18"/>
                <w:szCs w:val="18"/>
                <w:lang w:eastAsia="en-US"/>
              </w:rPr>
              <w:t>98,5</w:t>
            </w:r>
          </w:p>
        </w:tc>
        <w:tc>
          <w:tcPr>
            <w:tcW w:w="1418" w:type="dxa"/>
            <w:vMerge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E85" w:rsidRPr="0023735A" w:rsidTr="006B6E85">
        <w:tc>
          <w:tcPr>
            <w:tcW w:w="425" w:type="dxa"/>
            <w:vMerge w:val="restart"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C31D3A" w:rsidRPr="002373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C31D3A" w:rsidRPr="002373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6B6E85" w:rsidRPr="0023735A" w:rsidRDefault="006B6E85" w:rsidP="006B6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B6E85" w:rsidRPr="0023735A" w:rsidTr="006B6E85">
        <w:tc>
          <w:tcPr>
            <w:tcW w:w="425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6B6E85" w:rsidRPr="0023735A" w:rsidRDefault="006B6E85" w:rsidP="006B6E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735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C31D3A" w:rsidRPr="0023735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0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851" w:type="dxa"/>
          </w:tcPr>
          <w:p w:rsidR="006B6E85" w:rsidRPr="0023735A" w:rsidRDefault="006B6E85" w:rsidP="006B6E85">
            <w:pPr>
              <w:jc w:val="center"/>
              <w:rPr>
                <w:sz w:val="18"/>
                <w:szCs w:val="18"/>
              </w:rPr>
            </w:pPr>
            <w:r w:rsidRPr="0023735A">
              <w:rPr>
                <w:color w:val="000000"/>
                <w:sz w:val="18"/>
                <w:szCs w:val="18"/>
                <w:lang w:val="en-US"/>
              </w:rPr>
              <w:t>0,00</w:t>
            </w:r>
            <w:r w:rsidR="00C31D3A" w:rsidRPr="002373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6B6E85" w:rsidRPr="0023735A" w:rsidRDefault="006B6E85" w:rsidP="006B6E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4A5C" w:rsidRPr="0023735A" w:rsidRDefault="00774A5C" w:rsidP="00774A5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B6E85" w:rsidRPr="0023735A" w:rsidRDefault="006B6E85">
      <w:pPr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br w:type="page"/>
      </w:r>
    </w:p>
    <w:p w:rsidR="006B6E85" w:rsidRPr="0023735A" w:rsidRDefault="00774A5C" w:rsidP="006B6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735A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DB10F5" w:rsidRPr="0023735A">
        <w:rPr>
          <w:rFonts w:ascii="Times New Roman" w:hAnsi="Times New Roman" w:cs="Times New Roman"/>
          <w:bCs/>
          <w:sz w:val="24"/>
          <w:szCs w:val="24"/>
        </w:rPr>
        <w:t>.</w:t>
      </w:r>
      <w:r w:rsidR="00DB10F5" w:rsidRPr="0023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E85" w:rsidRPr="0023735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6B6E85" w:rsidRPr="0023735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6E85" w:rsidRPr="0023735A" w:rsidRDefault="006B6E85" w:rsidP="006B6E85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35A">
        <w:rPr>
          <w:rFonts w:ascii="Times New Roman" w:hAnsi="Times New Roman" w:cs="Times New Roman"/>
          <w:sz w:val="24"/>
          <w:szCs w:val="24"/>
        </w:rPr>
        <w:t>«Дороги Подмосковья»</w:t>
      </w:r>
    </w:p>
    <w:p w:rsidR="00774A5C" w:rsidRPr="0023735A" w:rsidRDefault="00774A5C" w:rsidP="009C22F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1701"/>
        <w:gridCol w:w="1201"/>
        <w:gridCol w:w="850"/>
        <w:gridCol w:w="567"/>
        <w:gridCol w:w="574"/>
        <w:gridCol w:w="709"/>
        <w:gridCol w:w="709"/>
        <w:gridCol w:w="1059"/>
        <w:gridCol w:w="992"/>
        <w:gridCol w:w="1007"/>
        <w:gridCol w:w="1045"/>
        <w:gridCol w:w="7"/>
        <w:gridCol w:w="12"/>
        <w:gridCol w:w="1615"/>
      </w:tblGrid>
      <w:tr w:rsidR="00A26972" w:rsidRPr="0023735A" w:rsidTr="00E43CF5">
        <w:tc>
          <w:tcPr>
            <w:tcW w:w="425" w:type="dxa"/>
            <w:vMerge w:val="restart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69" w:type="dxa"/>
            <w:vMerge w:val="restart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519" w:type="dxa"/>
            <w:gridSpan w:val="10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27" w:type="dxa"/>
            <w:gridSpan w:val="2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A26972" w:rsidRPr="0023735A" w:rsidTr="00E43CF5">
        <w:tc>
          <w:tcPr>
            <w:tcW w:w="425" w:type="dxa"/>
            <w:vMerge/>
          </w:tcPr>
          <w:p w:rsidR="00A26972" w:rsidRPr="0023735A" w:rsidRDefault="00A26972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A26972" w:rsidRPr="0023735A" w:rsidRDefault="00A26972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6972" w:rsidRPr="0023735A" w:rsidRDefault="00A26972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26972" w:rsidRPr="0023735A" w:rsidRDefault="00A26972" w:rsidP="00774A5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A26972" w:rsidRPr="0023735A" w:rsidRDefault="00A26972" w:rsidP="00774A5C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5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1059" w:type="dxa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</w:tcPr>
          <w:p w:rsidR="00A26972" w:rsidRPr="0023735A" w:rsidRDefault="00A26972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007" w:type="dxa"/>
          </w:tcPr>
          <w:p w:rsidR="00A26972" w:rsidRPr="0023735A" w:rsidRDefault="00A26972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6 год</w:t>
            </w:r>
          </w:p>
        </w:tc>
        <w:tc>
          <w:tcPr>
            <w:tcW w:w="1045" w:type="dxa"/>
          </w:tcPr>
          <w:p w:rsidR="00A26972" w:rsidRPr="0023735A" w:rsidRDefault="00A26972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7 год</w:t>
            </w:r>
          </w:p>
        </w:tc>
        <w:tc>
          <w:tcPr>
            <w:tcW w:w="1634" w:type="dxa"/>
            <w:gridSpan w:val="3"/>
          </w:tcPr>
          <w:p w:rsidR="00A26972" w:rsidRPr="0023735A" w:rsidRDefault="00A26972" w:rsidP="00774A5C">
            <w:pPr>
              <w:rPr>
                <w:sz w:val="16"/>
                <w:szCs w:val="16"/>
              </w:rPr>
            </w:pPr>
          </w:p>
        </w:tc>
      </w:tr>
      <w:tr w:rsidR="00774A5C" w:rsidRPr="0023735A" w:rsidTr="00E43CF5">
        <w:tc>
          <w:tcPr>
            <w:tcW w:w="425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1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9" w:type="dxa"/>
            <w:gridSpan w:val="5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9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7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5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4" w:type="dxa"/>
            <w:gridSpan w:val="3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4A5C" w:rsidRPr="0023735A" w:rsidTr="00E43CF5">
        <w:tc>
          <w:tcPr>
            <w:tcW w:w="425" w:type="dxa"/>
            <w:vMerge w:val="restart"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9" w:type="dxa"/>
            <w:vMerge w:val="restart"/>
          </w:tcPr>
          <w:p w:rsidR="0088786B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.</w:t>
            </w:r>
          </w:p>
          <w:p w:rsidR="00774A5C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34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01" w:type="dxa"/>
          </w:tcPr>
          <w:p w:rsidR="00774A5C" w:rsidRPr="0023735A" w:rsidRDefault="004E6686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293 26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89 642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27 995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17 955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774A5C" w:rsidRPr="0023735A" w:rsidRDefault="008D6E30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774A5C" w:rsidRPr="0023735A" w:rsidRDefault="008D6E30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1" w:type="dxa"/>
          </w:tcPr>
          <w:p w:rsidR="00774A5C" w:rsidRPr="0023735A" w:rsidRDefault="004E6686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77 78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94 731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10 932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14 449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774A5C" w:rsidRPr="0023735A" w:rsidRDefault="008D6E30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774A5C" w:rsidRPr="0023735A" w:rsidRDefault="008D6E30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</w:tcPr>
          <w:p w:rsidR="00774A5C" w:rsidRPr="0023735A" w:rsidRDefault="004E6686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15 48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4 911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17 063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74A5C" w:rsidRPr="0023735A" w:rsidRDefault="00A26972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03 506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774A5C" w:rsidRPr="0023735A" w:rsidRDefault="004E6686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774A5C" w:rsidRPr="0023735A" w:rsidRDefault="004E6686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4" w:type="dxa"/>
            <w:gridSpan w:val="3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rPr>
          <w:trHeight w:val="20"/>
        </w:trPr>
        <w:tc>
          <w:tcPr>
            <w:tcW w:w="425" w:type="dxa"/>
            <w:vMerge w:val="restart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9" w:type="dxa"/>
            <w:vMerge w:val="restart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Мероприятие 04.01.</w:t>
            </w:r>
          </w:p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01" w:type="dxa"/>
          </w:tcPr>
          <w:p w:rsidR="00524F10" w:rsidRPr="0023735A" w:rsidRDefault="004E6686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424 033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27 569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57 343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39 121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4" w:type="dxa"/>
            <w:gridSpan w:val="3"/>
            <w:vMerge w:val="restart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КСДДиБ</w:t>
            </w:r>
          </w:p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rPr>
          <w:trHeight w:val="359"/>
        </w:trPr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1" w:type="dxa"/>
          </w:tcPr>
          <w:p w:rsidR="00524F10" w:rsidRPr="0023735A" w:rsidRDefault="004E6686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08 553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2 658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40 28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5 615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4" w:type="dxa"/>
            <w:gridSpan w:val="3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rPr>
          <w:trHeight w:val="118"/>
        </w:trPr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</w:tcPr>
          <w:p w:rsidR="00524F10" w:rsidRPr="0023735A" w:rsidRDefault="004E6686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315 480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4 911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17 063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03 506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4" w:type="dxa"/>
            <w:gridSpan w:val="3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</w:tcPr>
          <w:p w:rsidR="00774A5C" w:rsidRPr="0023735A" w:rsidRDefault="0088786B" w:rsidP="00774A5C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, км/ м2</w:t>
            </w:r>
          </w:p>
        </w:tc>
        <w:tc>
          <w:tcPr>
            <w:tcW w:w="1134" w:type="dxa"/>
            <w:vMerge w:val="restart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  <w:lang w:val="en-US"/>
              </w:rPr>
            </w:pPr>
            <w:r w:rsidRPr="002373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01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559" w:type="dxa"/>
            <w:gridSpan w:val="4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9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7 год</w:t>
            </w:r>
          </w:p>
        </w:tc>
        <w:tc>
          <w:tcPr>
            <w:tcW w:w="1634" w:type="dxa"/>
            <w:gridSpan w:val="3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74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9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C80E90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63,809/</w:t>
            </w:r>
          </w:p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85,0018</w:t>
            </w:r>
          </w:p>
        </w:tc>
        <w:tc>
          <w:tcPr>
            <w:tcW w:w="850" w:type="dxa"/>
          </w:tcPr>
          <w:p w:rsidR="00C80E90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9/</w:t>
            </w:r>
          </w:p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94,0018</w:t>
            </w:r>
          </w:p>
        </w:tc>
        <w:tc>
          <w:tcPr>
            <w:tcW w:w="567" w:type="dxa"/>
          </w:tcPr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80E90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9/</w:t>
            </w:r>
          </w:p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94,0018</w:t>
            </w:r>
          </w:p>
        </w:tc>
        <w:tc>
          <w:tcPr>
            <w:tcW w:w="709" w:type="dxa"/>
          </w:tcPr>
          <w:p w:rsidR="00BD7158" w:rsidRPr="00BD7158" w:rsidRDefault="00BD7158" w:rsidP="00BD7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58">
              <w:rPr>
                <w:rFonts w:ascii="Times New Roman" w:hAnsi="Times New Roman" w:cs="Times New Roman"/>
                <w:sz w:val="16"/>
                <w:szCs w:val="16"/>
              </w:rPr>
              <w:t>20,809/</w:t>
            </w:r>
          </w:p>
          <w:p w:rsidR="00774A5C" w:rsidRPr="0023735A" w:rsidRDefault="00BD7158" w:rsidP="00BD7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58">
              <w:rPr>
                <w:rFonts w:ascii="Times New Roman" w:hAnsi="Times New Roman" w:cs="Times New Roman"/>
                <w:sz w:val="16"/>
                <w:szCs w:val="16"/>
              </w:rPr>
              <w:t>94,0018</w:t>
            </w:r>
            <w:bookmarkStart w:id="0" w:name="_GoBack"/>
            <w:bookmarkEnd w:id="0"/>
          </w:p>
        </w:tc>
        <w:tc>
          <w:tcPr>
            <w:tcW w:w="1059" w:type="dxa"/>
          </w:tcPr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07" w:type="dxa"/>
          </w:tcPr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774A5C" w:rsidRPr="0023735A" w:rsidRDefault="00E14224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86B" w:rsidRPr="0023735A" w:rsidTr="00A26972">
        <w:tc>
          <w:tcPr>
            <w:tcW w:w="425" w:type="dxa"/>
            <w:vMerge w:val="restart"/>
          </w:tcPr>
          <w:p w:rsidR="0088786B" w:rsidRPr="0023735A" w:rsidRDefault="0088786B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86B" w:rsidRPr="0023735A" w:rsidRDefault="0088786B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9" w:type="dxa"/>
            <w:vMerge w:val="restart"/>
          </w:tcPr>
          <w:p w:rsidR="0088786B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Мероприятие 04.07.</w:t>
            </w:r>
          </w:p>
          <w:p w:rsidR="0088786B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134" w:type="dxa"/>
            <w:vMerge w:val="restart"/>
          </w:tcPr>
          <w:p w:rsidR="0088786B" w:rsidRPr="0023735A" w:rsidRDefault="0088786B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</w:tcPr>
          <w:p w:rsidR="0088786B" w:rsidRPr="0023735A" w:rsidRDefault="0088786B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732" w:type="dxa"/>
            <w:gridSpan w:val="12"/>
            <w:vMerge w:val="restart"/>
          </w:tcPr>
          <w:p w:rsidR="0088786B" w:rsidRPr="0023735A" w:rsidRDefault="0088786B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 xml:space="preserve">В пределах средств, предусмотренных на основную деятельность </w:t>
            </w:r>
          </w:p>
          <w:p w:rsidR="0088786B" w:rsidRPr="0023735A" w:rsidRDefault="00C80E90" w:rsidP="00774A5C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ответственных</w:t>
            </w:r>
            <w:r w:rsidR="0088786B" w:rsidRPr="0023735A">
              <w:rPr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615" w:type="dxa"/>
            <w:vMerge w:val="restart"/>
          </w:tcPr>
          <w:p w:rsidR="0088786B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КСДДиБ</w:t>
            </w:r>
          </w:p>
          <w:p w:rsidR="0088786B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86B" w:rsidRPr="0023735A" w:rsidTr="00A26972">
        <w:tc>
          <w:tcPr>
            <w:tcW w:w="425" w:type="dxa"/>
            <w:vMerge/>
          </w:tcPr>
          <w:p w:rsidR="0088786B" w:rsidRPr="0023735A" w:rsidRDefault="0088786B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8786B" w:rsidRPr="0023735A" w:rsidRDefault="0088786B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786B" w:rsidRPr="0023735A" w:rsidRDefault="0088786B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8786B" w:rsidRPr="0023735A" w:rsidRDefault="0088786B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32" w:type="dxa"/>
            <w:gridSpan w:val="12"/>
            <w:vMerge/>
          </w:tcPr>
          <w:p w:rsidR="0088786B" w:rsidRPr="0023735A" w:rsidRDefault="0088786B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:rsidR="0088786B" w:rsidRPr="0023735A" w:rsidRDefault="0088786B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</w:tcPr>
          <w:p w:rsidR="00524F10" w:rsidRPr="0023735A" w:rsidRDefault="00524F10" w:rsidP="00774A5C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Создание парковочного пространства на улично-дорожной сети, шт.</w:t>
            </w:r>
          </w:p>
          <w:p w:rsidR="00524F10" w:rsidRPr="0023735A" w:rsidRDefault="00524F10" w:rsidP="00774A5C">
            <w:pPr>
              <w:rPr>
                <w:color w:val="FF0000"/>
                <w:sz w:val="16"/>
                <w:szCs w:val="16"/>
              </w:rPr>
            </w:pPr>
          </w:p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  <w:lang w:val="en-US"/>
              </w:rPr>
            </w:pPr>
            <w:r w:rsidRPr="002373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01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559" w:type="dxa"/>
            <w:gridSpan w:val="4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9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7 год</w:t>
            </w:r>
          </w:p>
        </w:tc>
        <w:tc>
          <w:tcPr>
            <w:tcW w:w="1634" w:type="dxa"/>
            <w:gridSpan w:val="3"/>
            <w:vMerge w:val="restart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774A5C" w:rsidRPr="0023735A" w:rsidTr="00E43CF5">
        <w:tc>
          <w:tcPr>
            <w:tcW w:w="425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774A5C" w:rsidRPr="0023735A" w:rsidRDefault="00774A5C" w:rsidP="00774A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4A5C" w:rsidRPr="0023735A" w:rsidRDefault="00774A5C" w:rsidP="0077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74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774A5C" w:rsidRPr="0023735A" w:rsidRDefault="00774A5C" w:rsidP="00774A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9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</w:tcPr>
          <w:p w:rsidR="00774A5C" w:rsidRPr="0023735A" w:rsidRDefault="00774A5C" w:rsidP="00774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24F10" w:rsidRPr="0023735A" w:rsidRDefault="00C80E9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524F10" w:rsidRPr="0023735A" w:rsidRDefault="00C80E9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524F10" w:rsidRPr="0023735A" w:rsidRDefault="00C80E9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80</w:t>
            </w:r>
          </w:p>
        </w:tc>
        <w:tc>
          <w:tcPr>
            <w:tcW w:w="1634" w:type="dxa"/>
            <w:gridSpan w:val="3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86B" w:rsidRPr="0023735A" w:rsidTr="00E43CF5">
        <w:tc>
          <w:tcPr>
            <w:tcW w:w="425" w:type="dxa"/>
            <w:vMerge w:val="restart"/>
          </w:tcPr>
          <w:p w:rsidR="0088786B" w:rsidRPr="0023735A" w:rsidRDefault="0088786B" w:rsidP="00C31D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86B" w:rsidRPr="0023735A" w:rsidRDefault="0088786B" w:rsidP="008878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269" w:type="dxa"/>
            <w:vMerge w:val="restart"/>
          </w:tcPr>
          <w:p w:rsidR="0088786B" w:rsidRPr="0023735A" w:rsidRDefault="0088786B" w:rsidP="00C31D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Мероприятие 04.08.</w:t>
            </w:r>
          </w:p>
          <w:p w:rsidR="0088786B" w:rsidRPr="0023735A" w:rsidRDefault="0088786B" w:rsidP="00C31D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vMerge w:val="restart"/>
          </w:tcPr>
          <w:p w:rsidR="0088786B" w:rsidRPr="0023735A" w:rsidRDefault="0088786B" w:rsidP="00C31D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</w:tcPr>
          <w:p w:rsidR="0088786B" w:rsidRPr="0023735A" w:rsidRDefault="0088786B" w:rsidP="00C31D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01" w:type="dxa"/>
          </w:tcPr>
          <w:p w:rsidR="0088786B" w:rsidRPr="0023735A" w:rsidRDefault="008D6E30" w:rsidP="00C31D3A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859 589,06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88786B" w:rsidRPr="0023735A" w:rsidRDefault="008D6E30" w:rsidP="00C31D3A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60 385,06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88786B" w:rsidRPr="0023735A" w:rsidRDefault="008D6E30" w:rsidP="00C31D3A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68 852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8786B" w:rsidRPr="0023735A" w:rsidRDefault="008D6E30" w:rsidP="00C31D3A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6 78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88786B" w:rsidRPr="0023735A" w:rsidRDefault="008D6E30" w:rsidP="00C31D3A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6 78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88786B" w:rsidRPr="0023735A" w:rsidRDefault="008D6E30" w:rsidP="00C31D3A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6 78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</w:tcPr>
          <w:p w:rsidR="0088786B" w:rsidRPr="0023735A" w:rsidRDefault="0088786B" w:rsidP="00C31D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c>
          <w:tcPr>
            <w:tcW w:w="425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1" w:type="dxa"/>
          </w:tcPr>
          <w:p w:rsidR="00524F10" w:rsidRPr="0023735A" w:rsidRDefault="00E14224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85</w:t>
            </w:r>
            <w:r w:rsidR="008D6E30" w:rsidRPr="0023735A">
              <w:rPr>
                <w:color w:val="000000"/>
                <w:sz w:val="16"/>
                <w:szCs w:val="16"/>
              </w:rPr>
              <w:t>8</w:t>
            </w:r>
            <w:r w:rsidRPr="0023735A">
              <w:rPr>
                <w:color w:val="000000"/>
                <w:sz w:val="16"/>
                <w:szCs w:val="16"/>
              </w:rPr>
              <w:t> 589,06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60 185,0</w:t>
            </w:r>
            <w:r w:rsidR="00E14224" w:rsidRPr="0023735A">
              <w:rPr>
                <w:color w:val="000000"/>
                <w:sz w:val="16"/>
                <w:szCs w:val="16"/>
              </w:rPr>
              <w:t>6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68 652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6 58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6 58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6 584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</w:tr>
      <w:tr w:rsidR="00524F10" w:rsidRPr="0023735A" w:rsidTr="00E43CF5"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00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0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0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0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0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0,00</w:t>
            </w:r>
            <w:r w:rsidR="00E43CF5" w:rsidRPr="0023735A">
              <w:rPr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Комитет имущественных отношений</w:t>
            </w:r>
          </w:p>
        </w:tc>
      </w:tr>
      <w:tr w:rsidR="00524F10" w:rsidRPr="0023735A" w:rsidTr="00E43CF5"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Протяженность дорог местного значения, содержащихся за счет бюджетных средств, км</w:t>
            </w:r>
          </w:p>
        </w:tc>
        <w:tc>
          <w:tcPr>
            <w:tcW w:w="1134" w:type="dxa"/>
            <w:vMerge w:val="restart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  <w:lang w:val="en-US"/>
              </w:rPr>
            </w:pPr>
            <w:r w:rsidRPr="002373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01" w:type="dxa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559" w:type="dxa"/>
            <w:gridSpan w:val="4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9" w:type="dxa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7 год</w:t>
            </w:r>
          </w:p>
        </w:tc>
        <w:tc>
          <w:tcPr>
            <w:tcW w:w="1634" w:type="dxa"/>
            <w:gridSpan w:val="3"/>
            <w:vMerge w:val="restart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524F10" w:rsidRPr="0023735A" w:rsidTr="00E43CF5">
        <w:trPr>
          <w:trHeight w:val="20"/>
        </w:trPr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74" w:type="dxa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524F10" w:rsidRPr="0023735A" w:rsidRDefault="00524F10" w:rsidP="00524F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9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c>
          <w:tcPr>
            <w:tcW w:w="425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850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567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574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709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709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1059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992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1007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1045" w:type="dxa"/>
          </w:tcPr>
          <w:p w:rsidR="00524F10" w:rsidRPr="0023735A" w:rsidRDefault="008D6E3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54,30</w:t>
            </w:r>
          </w:p>
        </w:tc>
        <w:tc>
          <w:tcPr>
            <w:tcW w:w="1634" w:type="dxa"/>
            <w:gridSpan w:val="3"/>
            <w:vMerge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F10" w:rsidRPr="0023735A" w:rsidTr="00E43CF5">
        <w:tc>
          <w:tcPr>
            <w:tcW w:w="425" w:type="dxa"/>
            <w:vMerge w:val="restart"/>
          </w:tcPr>
          <w:p w:rsidR="00524F10" w:rsidRPr="0023735A" w:rsidRDefault="00A26972" w:rsidP="00524F10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1.4.</w:t>
            </w:r>
          </w:p>
        </w:tc>
        <w:tc>
          <w:tcPr>
            <w:tcW w:w="2269" w:type="dxa"/>
            <w:vMerge w:val="restart"/>
          </w:tcPr>
          <w:p w:rsidR="00524F10" w:rsidRPr="0023735A" w:rsidRDefault="00524F10" w:rsidP="00524F10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Мероприятие 04.09.</w:t>
            </w:r>
          </w:p>
          <w:p w:rsidR="00524F10" w:rsidRPr="0023735A" w:rsidRDefault="00524F10" w:rsidP="00524F10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vMerge w:val="restart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01" w:type="dxa"/>
          </w:tcPr>
          <w:p w:rsidR="00524F10" w:rsidRPr="0023735A" w:rsidRDefault="008D6E3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 637,94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687,94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80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24F10" w:rsidRPr="0023735A" w:rsidRDefault="00524F10" w:rsidP="00524F1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 05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 05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524F10" w:rsidRPr="0023735A" w:rsidRDefault="00524F10" w:rsidP="00524F1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 05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 w:val="restart"/>
          </w:tcPr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КСДДиБ, </w:t>
            </w:r>
          </w:p>
          <w:p w:rsidR="00524F10" w:rsidRPr="0023735A" w:rsidRDefault="00524F10" w:rsidP="0052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</w:tr>
      <w:tr w:rsidR="008D6E30" w:rsidRPr="0023735A" w:rsidTr="00E43CF5">
        <w:tc>
          <w:tcPr>
            <w:tcW w:w="425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1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 637,94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687,94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80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 05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 05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 05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30" w:rsidRPr="0023735A" w:rsidTr="00E43CF5">
        <w:tc>
          <w:tcPr>
            <w:tcW w:w="425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  <w:lang w:val="en-US"/>
              </w:rPr>
            </w:pPr>
            <w:r w:rsidRPr="002373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01" w:type="dxa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559" w:type="dxa"/>
            <w:gridSpan w:val="4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9" w:type="dxa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6 год</w:t>
            </w:r>
          </w:p>
        </w:tc>
        <w:tc>
          <w:tcPr>
            <w:tcW w:w="1045" w:type="dxa"/>
            <w:vMerge w:val="restart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2027 год</w:t>
            </w:r>
          </w:p>
        </w:tc>
        <w:tc>
          <w:tcPr>
            <w:tcW w:w="1634" w:type="dxa"/>
            <w:gridSpan w:val="3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D6E30" w:rsidRPr="0023735A" w:rsidTr="00E43CF5">
        <w:tc>
          <w:tcPr>
            <w:tcW w:w="425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74" w:type="dxa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9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30" w:rsidRPr="0023735A" w:rsidTr="00E43CF5">
        <w:tc>
          <w:tcPr>
            <w:tcW w:w="425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-</w:t>
            </w:r>
          </w:p>
        </w:tc>
        <w:tc>
          <w:tcPr>
            <w:tcW w:w="1634" w:type="dxa"/>
            <w:gridSpan w:val="3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30" w:rsidRPr="0023735A" w:rsidTr="00E43CF5">
        <w:tc>
          <w:tcPr>
            <w:tcW w:w="425" w:type="dxa"/>
            <w:vMerge w:val="restart"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  <w:r w:rsidRPr="002373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01" w:type="dxa"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01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 293 26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89 642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27 995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17 955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 w:val="restart"/>
          </w:tcPr>
          <w:p w:rsidR="008D6E30" w:rsidRPr="0023735A" w:rsidRDefault="008D6E30" w:rsidP="008D6E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8D6E30" w:rsidRPr="0023735A" w:rsidTr="00E43CF5">
        <w:tc>
          <w:tcPr>
            <w:tcW w:w="425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1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77 78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94 731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10 932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214 449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30" w:rsidRPr="0023735A" w:rsidTr="00E43CF5">
        <w:tc>
          <w:tcPr>
            <w:tcW w:w="425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D6E30" w:rsidRPr="0023735A" w:rsidRDefault="008D6E30" w:rsidP="008D6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6E30" w:rsidRPr="0023735A" w:rsidRDefault="008D6E30" w:rsidP="008D6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3735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315 480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9" w:type="dxa"/>
            <w:gridSpan w:val="5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94 911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17 063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03 506,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  <w:r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8D6E30" w:rsidRPr="0023735A" w:rsidRDefault="008D6E30" w:rsidP="008D6E30">
            <w:pPr>
              <w:jc w:val="center"/>
              <w:rPr>
                <w:color w:val="000000"/>
                <w:sz w:val="16"/>
                <w:szCs w:val="16"/>
              </w:rPr>
            </w:pPr>
            <w:r w:rsidRPr="0023735A">
              <w:rPr>
                <w:color w:val="000000"/>
                <w:sz w:val="16"/>
                <w:szCs w:val="16"/>
              </w:rPr>
              <w:t>178 834,00</w:t>
            </w:r>
            <w:r w:rsidR="00E43CF5" w:rsidRPr="0023735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4" w:type="dxa"/>
            <w:gridSpan w:val="3"/>
            <w:vMerge/>
          </w:tcPr>
          <w:p w:rsidR="008D6E30" w:rsidRPr="0023735A" w:rsidRDefault="008D6E30" w:rsidP="008D6E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6972" w:rsidRPr="0023735A" w:rsidRDefault="00A26972">
      <w:pPr>
        <w:rPr>
          <w:sz w:val="24"/>
          <w:szCs w:val="24"/>
        </w:rPr>
      </w:pPr>
      <w:r w:rsidRPr="0023735A">
        <w:rPr>
          <w:sz w:val="24"/>
          <w:szCs w:val="24"/>
        </w:rPr>
        <w:br w:type="page"/>
      </w:r>
    </w:p>
    <w:p w:rsidR="00A26972" w:rsidRPr="0023735A" w:rsidRDefault="00A26972" w:rsidP="00B31111">
      <w:pPr>
        <w:tabs>
          <w:tab w:val="left" w:pos="1845"/>
        </w:tabs>
        <w:jc w:val="center"/>
        <w:rPr>
          <w:sz w:val="24"/>
          <w:szCs w:val="24"/>
        </w:rPr>
      </w:pPr>
      <w:r w:rsidRPr="0023735A">
        <w:rPr>
          <w:sz w:val="24"/>
          <w:szCs w:val="24"/>
        </w:rPr>
        <w:lastRenderedPageBreak/>
        <w:t>6</w:t>
      </w:r>
      <w:r w:rsidR="00DB10F5" w:rsidRPr="0023735A">
        <w:rPr>
          <w:sz w:val="24"/>
          <w:szCs w:val="24"/>
        </w:rPr>
        <w:t xml:space="preserve">. </w:t>
      </w:r>
      <w:r w:rsidR="00B31111" w:rsidRPr="0023735A">
        <w:rPr>
          <w:sz w:val="24"/>
          <w:szCs w:val="24"/>
        </w:rPr>
        <w:t xml:space="preserve">Методика расчета значений целевых показателей </w:t>
      </w:r>
    </w:p>
    <w:p w:rsidR="00A26972" w:rsidRPr="0023735A" w:rsidRDefault="00B31111" w:rsidP="00B31111">
      <w:pPr>
        <w:tabs>
          <w:tab w:val="left" w:pos="1845"/>
        </w:tabs>
        <w:jc w:val="center"/>
        <w:rPr>
          <w:sz w:val="24"/>
          <w:szCs w:val="24"/>
        </w:rPr>
      </w:pPr>
      <w:r w:rsidRPr="0023735A">
        <w:rPr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2C1B8B" w:rsidRPr="0023735A" w:rsidRDefault="00B31111" w:rsidP="00B31111">
      <w:pPr>
        <w:tabs>
          <w:tab w:val="left" w:pos="1845"/>
        </w:tabs>
        <w:jc w:val="center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>«Развитие и функционирование дорожно-транспортного комплекса»</w:t>
      </w:r>
    </w:p>
    <w:p w:rsidR="00A26972" w:rsidRPr="0023735A" w:rsidRDefault="00A26972" w:rsidP="00B31111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119"/>
        <w:gridCol w:w="1276"/>
        <w:gridCol w:w="6095"/>
        <w:gridCol w:w="2410"/>
        <w:gridCol w:w="1701"/>
      </w:tblGrid>
      <w:tr w:rsidR="00A26972" w:rsidRPr="0023735A" w:rsidTr="00E91C22">
        <w:trPr>
          <w:trHeight w:val="276"/>
        </w:trPr>
        <w:tc>
          <w:tcPr>
            <w:tcW w:w="738" w:type="dxa"/>
          </w:tcPr>
          <w:p w:rsidR="00A26972" w:rsidRPr="0023735A" w:rsidRDefault="00A26972" w:rsidP="00A26972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3735A">
              <w:rPr>
                <w:rFonts w:ascii="Times New Roman" w:eastAsia="Calibri" w:hAnsi="Times New Roman" w:cs="Times New Roman"/>
              </w:rPr>
              <w:t xml:space="preserve">№ </w:t>
            </w:r>
            <w:r w:rsidRPr="0023735A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3119" w:type="dxa"/>
          </w:tcPr>
          <w:p w:rsidR="00A26972" w:rsidRPr="0023735A" w:rsidRDefault="00A26972" w:rsidP="00A26972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23735A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A26972" w:rsidRPr="0023735A" w:rsidRDefault="00A26972" w:rsidP="00A26972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3735A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6095" w:type="dxa"/>
          </w:tcPr>
          <w:p w:rsidR="00A26972" w:rsidRPr="0023735A" w:rsidRDefault="00A26972" w:rsidP="00A26972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3735A">
              <w:rPr>
                <w:rFonts w:ascii="Times New Roman" w:eastAsia="Calibri" w:hAnsi="Times New Roman" w:cs="Times New Roman"/>
              </w:rPr>
              <w:t>Порядок расчета</w:t>
            </w:r>
          </w:p>
        </w:tc>
        <w:tc>
          <w:tcPr>
            <w:tcW w:w="2410" w:type="dxa"/>
          </w:tcPr>
          <w:p w:rsidR="00A26972" w:rsidRPr="0023735A" w:rsidRDefault="00A26972" w:rsidP="00A26972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3735A">
              <w:rPr>
                <w:rFonts w:ascii="Times New Roman" w:eastAsia="Calibri" w:hAnsi="Times New Roman" w:cs="Times New Roman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6972" w:rsidRPr="0023735A" w:rsidRDefault="00A26972" w:rsidP="00A26972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3735A">
              <w:rPr>
                <w:rFonts w:ascii="Times New Roman" w:eastAsia="Calibri" w:hAnsi="Times New Roman" w:cs="Times New Roman"/>
              </w:rPr>
              <w:t>Периодичность представления</w:t>
            </w:r>
          </w:p>
        </w:tc>
      </w:tr>
      <w:tr w:rsidR="000C2700" w:rsidRPr="0023735A" w:rsidTr="00E91C22">
        <w:trPr>
          <w:trHeight w:val="28"/>
        </w:trPr>
        <w:tc>
          <w:tcPr>
            <w:tcW w:w="738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1</w:t>
            </w:r>
          </w:p>
        </w:tc>
        <w:tc>
          <w:tcPr>
            <w:tcW w:w="3119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2</w:t>
            </w:r>
          </w:p>
        </w:tc>
        <w:tc>
          <w:tcPr>
            <w:tcW w:w="1276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3</w:t>
            </w:r>
          </w:p>
        </w:tc>
        <w:tc>
          <w:tcPr>
            <w:tcW w:w="6095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4</w:t>
            </w:r>
          </w:p>
        </w:tc>
        <w:tc>
          <w:tcPr>
            <w:tcW w:w="2410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5</w:t>
            </w:r>
          </w:p>
        </w:tc>
        <w:tc>
          <w:tcPr>
            <w:tcW w:w="1701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6</w:t>
            </w:r>
          </w:p>
        </w:tc>
      </w:tr>
      <w:tr w:rsidR="000C2700" w:rsidRPr="0023735A" w:rsidTr="00E91C22">
        <w:trPr>
          <w:trHeight w:val="250"/>
        </w:trPr>
        <w:tc>
          <w:tcPr>
            <w:tcW w:w="738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1.</w:t>
            </w:r>
          </w:p>
        </w:tc>
        <w:tc>
          <w:tcPr>
            <w:tcW w:w="3119" w:type="dxa"/>
          </w:tcPr>
          <w:p w:rsidR="000C2700" w:rsidRPr="0023735A" w:rsidRDefault="000456D5" w:rsidP="008508CD">
            <w:pPr>
              <w:rPr>
                <w:szCs w:val="18"/>
              </w:rPr>
            </w:pPr>
            <w:r w:rsidRPr="0023735A">
              <w:rPr>
                <w:szCs w:val="18"/>
                <w:lang w:eastAsia="en-US"/>
              </w:rPr>
              <w:t>Обеспечение выполнения транспортной работы в соответствии с заключенными контрактами</w:t>
            </w:r>
          </w:p>
        </w:tc>
        <w:tc>
          <w:tcPr>
            <w:tcW w:w="1276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Процент</w:t>
            </w:r>
          </w:p>
        </w:tc>
        <w:tc>
          <w:tcPr>
            <w:tcW w:w="6095" w:type="dxa"/>
          </w:tcPr>
          <w:p w:rsidR="000C2700" w:rsidRPr="0023735A" w:rsidRDefault="00A26972" w:rsidP="008508CD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Методика расчета показателя будет определена после утверждения методики расчета данного показателя на уровне Министерства транспорта и дорожной инфраструктуры Московской области</w:t>
            </w:r>
          </w:p>
        </w:tc>
        <w:tc>
          <w:tcPr>
            <w:tcW w:w="2410" w:type="dxa"/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2700" w:rsidRPr="0023735A" w:rsidRDefault="000C2700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годовая</w:t>
            </w:r>
          </w:p>
        </w:tc>
      </w:tr>
      <w:tr w:rsidR="000456D5" w:rsidRPr="0023735A" w:rsidTr="00E91C22">
        <w:trPr>
          <w:trHeight w:val="390"/>
        </w:trPr>
        <w:tc>
          <w:tcPr>
            <w:tcW w:w="738" w:type="dxa"/>
          </w:tcPr>
          <w:p w:rsidR="000456D5" w:rsidRPr="0023735A" w:rsidRDefault="00E91C22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2.</w:t>
            </w:r>
          </w:p>
        </w:tc>
        <w:tc>
          <w:tcPr>
            <w:tcW w:w="3119" w:type="dxa"/>
          </w:tcPr>
          <w:p w:rsidR="000456D5" w:rsidRPr="0023735A" w:rsidRDefault="000456D5" w:rsidP="008F666E">
            <w:pPr>
              <w:widowControl w:val="0"/>
              <w:autoSpaceDE w:val="0"/>
              <w:autoSpaceDN w:val="0"/>
              <w:adjustRightInd w:val="0"/>
              <w:rPr>
                <w:i/>
                <w:szCs w:val="18"/>
              </w:rPr>
            </w:pPr>
            <w:r w:rsidRPr="0023735A">
              <w:rPr>
                <w:rFonts w:eastAsiaTheme="minorEastAsia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276" w:type="dxa"/>
          </w:tcPr>
          <w:p w:rsidR="00ED7978" w:rsidRPr="0023735A" w:rsidRDefault="000456D5" w:rsidP="008F666E">
            <w:pPr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чел./</w:t>
            </w:r>
          </w:p>
          <w:p w:rsidR="000456D5" w:rsidRPr="0023735A" w:rsidRDefault="000456D5" w:rsidP="008F666E">
            <w:pPr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100 тыс. населения</w:t>
            </w:r>
          </w:p>
        </w:tc>
        <w:tc>
          <w:tcPr>
            <w:tcW w:w="6095" w:type="dxa"/>
          </w:tcPr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23735A">
              <w:rPr>
                <w:szCs w:val="18"/>
              </w:rPr>
              <w:t>Показатель рассчитывается по формуле:</w:t>
            </w:r>
          </w:p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ДТП=Чп.Чн*100 000, где</w:t>
            </w:r>
          </w:p>
          <w:p w:rsidR="000456D5" w:rsidRPr="0023735A" w:rsidRDefault="00E91C22" w:rsidP="00E91C22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Чп – Количество погибших в дорожно-транспортных происшествиях на территории г.о.Электросталь.</w:t>
            </w:r>
            <w:r w:rsidRPr="0023735A">
              <w:rPr>
                <w:szCs w:val="18"/>
              </w:rPr>
              <w:br/>
              <w:t>Чн – численность населения городского округа Электросталь Московской области на начало отчетного года</w:t>
            </w:r>
          </w:p>
        </w:tc>
        <w:tc>
          <w:tcPr>
            <w:tcW w:w="2410" w:type="dxa"/>
          </w:tcPr>
          <w:p w:rsidR="00E91C22" w:rsidRPr="0023735A" w:rsidRDefault="000456D5" w:rsidP="008F66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С</w:t>
            </w:r>
            <w:r w:rsidR="00E91C22" w:rsidRPr="0023735A">
              <w:rPr>
                <w:szCs w:val="18"/>
              </w:rPr>
              <w:t>татистические данные,</w:t>
            </w:r>
          </w:p>
          <w:p w:rsidR="000456D5" w:rsidRPr="0023735A" w:rsidRDefault="00E91C22" w:rsidP="008F66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 xml:space="preserve">Данные </w:t>
            </w:r>
            <w:r w:rsidR="000456D5" w:rsidRPr="0023735A">
              <w:rPr>
                <w:szCs w:val="18"/>
              </w:rPr>
              <w:t>Министерства внутренних дел Российской Федерации</w:t>
            </w:r>
          </w:p>
        </w:tc>
        <w:tc>
          <w:tcPr>
            <w:tcW w:w="1701" w:type="dxa"/>
          </w:tcPr>
          <w:p w:rsidR="000456D5" w:rsidRPr="0023735A" w:rsidRDefault="000456D5" w:rsidP="008F66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Ежеквартальная, годовая</w:t>
            </w:r>
          </w:p>
        </w:tc>
      </w:tr>
      <w:tr w:rsidR="000456D5" w:rsidRPr="0023735A" w:rsidTr="00E91C22">
        <w:trPr>
          <w:trHeight w:val="253"/>
        </w:trPr>
        <w:tc>
          <w:tcPr>
            <w:tcW w:w="738" w:type="dxa"/>
          </w:tcPr>
          <w:p w:rsidR="000456D5" w:rsidRPr="0023735A" w:rsidRDefault="00E91C22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3.</w:t>
            </w:r>
          </w:p>
        </w:tc>
        <w:tc>
          <w:tcPr>
            <w:tcW w:w="3119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18"/>
              </w:rPr>
            </w:pPr>
            <w:r w:rsidRPr="0023735A">
              <w:rPr>
                <w:rFonts w:eastAsiaTheme="minorEastAsia"/>
                <w:szCs w:val="18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276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18"/>
              </w:rPr>
            </w:pPr>
            <w:r w:rsidRPr="0023735A">
              <w:rPr>
                <w:szCs w:val="18"/>
              </w:rPr>
              <w:t>процент</w:t>
            </w:r>
          </w:p>
        </w:tc>
        <w:tc>
          <w:tcPr>
            <w:tcW w:w="6095" w:type="dxa"/>
          </w:tcPr>
          <w:p w:rsidR="000456D5" w:rsidRPr="0023735A" w:rsidRDefault="00E91C22" w:rsidP="00E91C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18"/>
              </w:rPr>
            </w:pPr>
            <w:r w:rsidRPr="0023735A">
              <w:rPr>
                <w:szCs w:val="18"/>
              </w:rPr>
              <w:t>Показатель рассчитывается как отношение протяженности автомобильных дорог местного значения, соответствующих нормативным требованиям, (в километрах) к общей протяженности автомобильных дорог местного значения на территории г.о.Электросталь Московской области (в километрах), умноженное на 100%.</w:t>
            </w:r>
          </w:p>
        </w:tc>
        <w:tc>
          <w:tcPr>
            <w:tcW w:w="2410" w:type="dxa"/>
          </w:tcPr>
          <w:p w:rsidR="000456D5" w:rsidRPr="0023735A" w:rsidRDefault="00E91C22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Статистические данные,</w:t>
            </w:r>
          </w:p>
          <w:p w:rsidR="00E91C22" w:rsidRPr="0023735A" w:rsidRDefault="00E91C22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данные ОМСУ</w:t>
            </w:r>
          </w:p>
        </w:tc>
        <w:tc>
          <w:tcPr>
            <w:tcW w:w="1701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Ежеквартальная, годовая</w:t>
            </w:r>
          </w:p>
        </w:tc>
      </w:tr>
    </w:tbl>
    <w:p w:rsidR="002C1B8B" w:rsidRPr="0023735A" w:rsidRDefault="00B31111" w:rsidP="00B31111">
      <w:pPr>
        <w:pStyle w:val="ConsPlusNormal"/>
        <w:tabs>
          <w:tab w:val="left" w:pos="6084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23735A">
        <w:rPr>
          <w:rFonts w:ascii="Times New Roman" w:hAnsi="Times New Roman" w:cs="Times New Roman"/>
          <w:szCs w:val="22"/>
        </w:rPr>
        <w:tab/>
      </w:r>
    </w:p>
    <w:p w:rsidR="00ED7978" w:rsidRPr="0023735A" w:rsidRDefault="00ED7978">
      <w:pPr>
        <w:rPr>
          <w:sz w:val="24"/>
          <w:szCs w:val="24"/>
        </w:rPr>
      </w:pPr>
      <w:r w:rsidRPr="0023735A">
        <w:rPr>
          <w:sz w:val="24"/>
          <w:szCs w:val="24"/>
        </w:rPr>
        <w:br w:type="page"/>
      </w:r>
    </w:p>
    <w:p w:rsidR="00ED7978" w:rsidRPr="0023735A" w:rsidRDefault="00ED7978" w:rsidP="00B31111">
      <w:pPr>
        <w:tabs>
          <w:tab w:val="left" w:pos="1845"/>
        </w:tabs>
        <w:jc w:val="center"/>
        <w:rPr>
          <w:sz w:val="24"/>
          <w:szCs w:val="24"/>
        </w:rPr>
      </w:pPr>
      <w:r w:rsidRPr="0023735A">
        <w:rPr>
          <w:sz w:val="24"/>
          <w:szCs w:val="24"/>
        </w:rPr>
        <w:lastRenderedPageBreak/>
        <w:t>7</w:t>
      </w:r>
      <w:r w:rsidR="00DB10F5" w:rsidRPr="0023735A">
        <w:rPr>
          <w:sz w:val="24"/>
          <w:szCs w:val="24"/>
        </w:rPr>
        <w:t xml:space="preserve">. </w:t>
      </w:r>
      <w:r w:rsidR="00B31111" w:rsidRPr="0023735A">
        <w:rPr>
          <w:sz w:val="24"/>
          <w:szCs w:val="24"/>
        </w:rPr>
        <w:t xml:space="preserve">Методика определения результатов выполнения мероприятий </w:t>
      </w:r>
    </w:p>
    <w:p w:rsidR="00ED7978" w:rsidRPr="0023735A" w:rsidRDefault="00B31111" w:rsidP="00B31111">
      <w:pPr>
        <w:tabs>
          <w:tab w:val="left" w:pos="1845"/>
        </w:tabs>
        <w:jc w:val="center"/>
        <w:rPr>
          <w:bCs/>
          <w:sz w:val="24"/>
          <w:szCs w:val="24"/>
        </w:rPr>
      </w:pPr>
      <w:r w:rsidRPr="0023735A">
        <w:rPr>
          <w:sz w:val="24"/>
          <w:szCs w:val="24"/>
        </w:rPr>
        <w:t>муниципальной программы городского округа Электросталь Московской области</w:t>
      </w:r>
      <w:r w:rsidRPr="0023735A">
        <w:rPr>
          <w:bCs/>
          <w:sz w:val="24"/>
          <w:szCs w:val="24"/>
        </w:rPr>
        <w:t xml:space="preserve">  </w:t>
      </w:r>
    </w:p>
    <w:p w:rsidR="00B31111" w:rsidRPr="0023735A" w:rsidRDefault="00B31111" w:rsidP="00B31111">
      <w:pPr>
        <w:tabs>
          <w:tab w:val="left" w:pos="1845"/>
        </w:tabs>
        <w:jc w:val="center"/>
        <w:rPr>
          <w:bCs/>
          <w:sz w:val="24"/>
          <w:szCs w:val="24"/>
        </w:rPr>
      </w:pPr>
      <w:r w:rsidRPr="0023735A">
        <w:rPr>
          <w:bCs/>
          <w:sz w:val="24"/>
          <w:szCs w:val="24"/>
        </w:rPr>
        <w:t>«Развитие и функционирование дорожно-транспортного комплекса»</w:t>
      </w:r>
    </w:p>
    <w:p w:rsidR="00ED7978" w:rsidRPr="0023735A" w:rsidRDefault="00ED7978" w:rsidP="00B31111">
      <w:pPr>
        <w:tabs>
          <w:tab w:val="left" w:pos="1845"/>
        </w:tabs>
        <w:jc w:val="center"/>
        <w:rPr>
          <w:bCs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17"/>
        <w:gridCol w:w="1418"/>
        <w:gridCol w:w="3260"/>
        <w:gridCol w:w="1276"/>
        <w:gridCol w:w="5528"/>
      </w:tblGrid>
      <w:tr w:rsidR="00147223" w:rsidRPr="0023735A" w:rsidTr="00ED7978">
        <w:tc>
          <w:tcPr>
            <w:tcW w:w="534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 xml:space="preserve">№ </w:t>
            </w:r>
            <w:r w:rsidRPr="0023735A">
              <w:rPr>
                <w:rFonts w:ascii="Times New Roman" w:hAnsi="Times New Roman" w:cs="Times New Roman"/>
                <w:szCs w:val="18"/>
              </w:rPr>
              <w:br/>
              <w:t>п/п</w:t>
            </w:r>
          </w:p>
        </w:tc>
        <w:tc>
          <w:tcPr>
            <w:tcW w:w="1588" w:type="dxa"/>
          </w:tcPr>
          <w:p w:rsidR="00147223" w:rsidRPr="0023735A" w:rsidRDefault="00147223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№ подпрограммы</w:t>
            </w:r>
          </w:p>
        </w:tc>
        <w:tc>
          <w:tcPr>
            <w:tcW w:w="1417" w:type="dxa"/>
          </w:tcPr>
          <w:p w:rsidR="00147223" w:rsidRPr="0023735A" w:rsidRDefault="00147223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 xml:space="preserve">№ основного мероприятия </w:t>
            </w:r>
          </w:p>
        </w:tc>
        <w:tc>
          <w:tcPr>
            <w:tcW w:w="1418" w:type="dxa"/>
          </w:tcPr>
          <w:p w:rsidR="00147223" w:rsidRPr="0023735A" w:rsidRDefault="00147223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 xml:space="preserve">№ мероприятия </w:t>
            </w:r>
          </w:p>
        </w:tc>
        <w:tc>
          <w:tcPr>
            <w:tcW w:w="3260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Наименование результата</w:t>
            </w:r>
          </w:p>
        </w:tc>
        <w:tc>
          <w:tcPr>
            <w:tcW w:w="1276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Единица измерения</w:t>
            </w:r>
          </w:p>
        </w:tc>
        <w:tc>
          <w:tcPr>
            <w:tcW w:w="5528" w:type="dxa"/>
          </w:tcPr>
          <w:p w:rsidR="00147223" w:rsidRPr="0023735A" w:rsidRDefault="00147223" w:rsidP="008508C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Порядок определения значений</w:t>
            </w:r>
          </w:p>
        </w:tc>
      </w:tr>
      <w:tr w:rsidR="00147223" w:rsidRPr="0023735A" w:rsidTr="00ED7978">
        <w:tc>
          <w:tcPr>
            <w:tcW w:w="534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588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4</w:t>
            </w:r>
          </w:p>
        </w:tc>
        <w:tc>
          <w:tcPr>
            <w:tcW w:w="3260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147223" w:rsidRPr="0023735A" w:rsidRDefault="00147223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5528" w:type="dxa"/>
          </w:tcPr>
          <w:p w:rsidR="00147223" w:rsidRPr="0023735A" w:rsidRDefault="00147223" w:rsidP="008508C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7</w:t>
            </w:r>
          </w:p>
        </w:tc>
      </w:tr>
      <w:tr w:rsidR="00E91C22" w:rsidRPr="0023735A" w:rsidTr="00ED7978">
        <w:tc>
          <w:tcPr>
            <w:tcW w:w="534" w:type="dxa"/>
          </w:tcPr>
          <w:p w:rsidR="00E91C22" w:rsidRPr="0023735A" w:rsidRDefault="00ED7978" w:rsidP="00E91C2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1</w:t>
            </w:r>
            <w:r w:rsidR="00E91C22" w:rsidRPr="0023735A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88" w:type="dxa"/>
          </w:tcPr>
          <w:p w:rsidR="00E91C22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eastAsiaTheme="minorEastAsia" w:hAnsi="Times New Roman" w:cs="Times New Roman"/>
                <w:szCs w:val="18"/>
                <w:lang w:val="en-US"/>
              </w:rPr>
              <w:t>I</w:t>
            </w:r>
          </w:p>
        </w:tc>
        <w:tc>
          <w:tcPr>
            <w:tcW w:w="1417" w:type="dxa"/>
          </w:tcPr>
          <w:p w:rsidR="00E91C22" w:rsidRPr="0023735A" w:rsidRDefault="00E91C22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1418" w:type="dxa"/>
          </w:tcPr>
          <w:p w:rsidR="00E91C22" w:rsidRPr="0023735A" w:rsidRDefault="00E91C22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3260" w:type="dxa"/>
          </w:tcPr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276" w:type="dxa"/>
          </w:tcPr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Процент</w:t>
            </w:r>
          </w:p>
        </w:tc>
        <w:tc>
          <w:tcPr>
            <w:tcW w:w="5528" w:type="dxa"/>
          </w:tcPr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23735A">
              <w:rPr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Ср=Рдв*100%</w:t>
            </w:r>
          </w:p>
          <w:p w:rsidR="00E91C22" w:rsidRPr="0023735A" w:rsidRDefault="00E91C22" w:rsidP="00E91C22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Ср – процент соблюдения расписания на муниципальных маршрутах.</w:t>
            </w:r>
            <w:r w:rsidRPr="0023735A">
              <w:rPr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</w:tr>
      <w:tr w:rsidR="000456D5" w:rsidRPr="0023735A" w:rsidTr="00ED7978">
        <w:trPr>
          <w:trHeight w:val="155"/>
        </w:trPr>
        <w:tc>
          <w:tcPr>
            <w:tcW w:w="534" w:type="dxa"/>
          </w:tcPr>
          <w:p w:rsidR="000456D5" w:rsidRPr="0023735A" w:rsidRDefault="00ED7978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2</w:t>
            </w:r>
            <w:r w:rsidR="000456D5" w:rsidRPr="0023735A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88" w:type="dxa"/>
          </w:tcPr>
          <w:p w:rsidR="000456D5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</w:p>
        </w:tc>
        <w:tc>
          <w:tcPr>
            <w:tcW w:w="1417" w:type="dxa"/>
          </w:tcPr>
          <w:p w:rsidR="000456D5" w:rsidRPr="0023735A" w:rsidRDefault="000456D5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1418" w:type="dxa"/>
          </w:tcPr>
          <w:p w:rsidR="000456D5" w:rsidRPr="0023735A" w:rsidRDefault="000456D5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3260" w:type="dxa"/>
          </w:tcPr>
          <w:p w:rsidR="000456D5" w:rsidRPr="0023735A" w:rsidRDefault="000456D5" w:rsidP="00ED79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18"/>
              </w:rPr>
            </w:pPr>
            <w:r w:rsidRPr="0023735A">
              <w:rPr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18"/>
              </w:rPr>
            </w:pPr>
            <w:r w:rsidRPr="0023735A">
              <w:rPr>
                <w:szCs w:val="18"/>
              </w:rPr>
              <w:t>км/ м</w:t>
            </w:r>
            <w:r w:rsidRPr="0023735A">
              <w:rPr>
                <w:szCs w:val="18"/>
                <w:vertAlign w:val="superscript"/>
              </w:rPr>
              <w:t>2</w:t>
            </w:r>
          </w:p>
        </w:tc>
        <w:tc>
          <w:tcPr>
            <w:tcW w:w="5528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18"/>
              </w:rPr>
            </w:pPr>
            <w:r w:rsidRPr="0023735A">
              <w:rPr>
                <w:szCs w:val="18"/>
              </w:rPr>
              <w:t>Определяется исходя из проектно-сметной документации по объектам, входящим в план капитального ремонта и ремонта автомобильных дорог общего пользования местного значения на соответствующий год</w:t>
            </w:r>
          </w:p>
        </w:tc>
      </w:tr>
      <w:tr w:rsidR="000456D5" w:rsidRPr="0023735A" w:rsidTr="00ED7978">
        <w:tc>
          <w:tcPr>
            <w:tcW w:w="534" w:type="dxa"/>
          </w:tcPr>
          <w:p w:rsidR="000456D5" w:rsidRPr="0023735A" w:rsidRDefault="00ED7978" w:rsidP="008508CD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3</w:t>
            </w:r>
            <w:r w:rsidR="000456D5" w:rsidRPr="0023735A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88" w:type="dxa"/>
          </w:tcPr>
          <w:p w:rsidR="000456D5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</w:p>
        </w:tc>
        <w:tc>
          <w:tcPr>
            <w:tcW w:w="1417" w:type="dxa"/>
          </w:tcPr>
          <w:p w:rsidR="000456D5" w:rsidRPr="0023735A" w:rsidRDefault="000456D5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1418" w:type="dxa"/>
          </w:tcPr>
          <w:p w:rsidR="000456D5" w:rsidRPr="0023735A" w:rsidRDefault="000456D5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</w:t>
            </w:r>
            <w:r w:rsidR="00432863" w:rsidRPr="0023735A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3260" w:type="dxa"/>
          </w:tcPr>
          <w:p w:rsidR="000456D5" w:rsidRPr="0023735A" w:rsidRDefault="000456D5" w:rsidP="00ED79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Cs w:val="18"/>
              </w:rPr>
            </w:pPr>
            <w:r w:rsidRPr="0023735A">
              <w:rPr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76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18"/>
              </w:rPr>
            </w:pPr>
            <w:r w:rsidRPr="0023735A">
              <w:rPr>
                <w:szCs w:val="18"/>
              </w:rPr>
              <w:t>шт</w:t>
            </w:r>
          </w:p>
        </w:tc>
        <w:tc>
          <w:tcPr>
            <w:tcW w:w="5528" w:type="dxa"/>
          </w:tcPr>
          <w:p w:rsidR="000456D5" w:rsidRPr="0023735A" w:rsidRDefault="000456D5" w:rsidP="008508CD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</w:tr>
      <w:tr w:rsidR="00ED7978" w:rsidRPr="00ED7978" w:rsidTr="00ED7978">
        <w:tc>
          <w:tcPr>
            <w:tcW w:w="534" w:type="dxa"/>
          </w:tcPr>
          <w:p w:rsidR="00ED7978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4.</w:t>
            </w:r>
          </w:p>
        </w:tc>
        <w:tc>
          <w:tcPr>
            <w:tcW w:w="1588" w:type="dxa"/>
          </w:tcPr>
          <w:p w:rsidR="00ED7978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23735A"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</w:p>
        </w:tc>
        <w:tc>
          <w:tcPr>
            <w:tcW w:w="1417" w:type="dxa"/>
          </w:tcPr>
          <w:p w:rsidR="00ED7978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1418" w:type="dxa"/>
          </w:tcPr>
          <w:p w:rsidR="00ED7978" w:rsidRPr="0023735A" w:rsidRDefault="00ED7978" w:rsidP="00ED7978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23735A">
              <w:rPr>
                <w:rFonts w:ascii="Times New Roman" w:hAnsi="Times New Roman" w:cs="Times New Roman"/>
                <w:szCs w:val="18"/>
              </w:rPr>
              <w:t>08</w:t>
            </w:r>
          </w:p>
        </w:tc>
        <w:tc>
          <w:tcPr>
            <w:tcW w:w="3260" w:type="dxa"/>
          </w:tcPr>
          <w:p w:rsidR="00ED7978" w:rsidRPr="0023735A" w:rsidRDefault="00ED7978" w:rsidP="00ED7978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Протяженность дорог местного значения, содержащихся за счет бюджетных средств</w:t>
            </w:r>
          </w:p>
        </w:tc>
        <w:tc>
          <w:tcPr>
            <w:tcW w:w="1276" w:type="dxa"/>
          </w:tcPr>
          <w:p w:rsidR="00ED7978" w:rsidRPr="0023735A" w:rsidRDefault="00ED7978" w:rsidP="00ED79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3735A">
              <w:rPr>
                <w:szCs w:val="18"/>
              </w:rPr>
              <w:t>км</w:t>
            </w:r>
          </w:p>
        </w:tc>
        <w:tc>
          <w:tcPr>
            <w:tcW w:w="5528" w:type="dxa"/>
          </w:tcPr>
          <w:p w:rsidR="00ED7978" w:rsidRPr="00ED7978" w:rsidRDefault="00B879AC" w:rsidP="00ED7978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23735A">
              <w:rPr>
                <w:szCs w:val="18"/>
              </w:rPr>
              <w:t>Определяется исходя из нормативов содержания автомобильных дорог общего пользования местного значения</w:t>
            </w:r>
          </w:p>
        </w:tc>
      </w:tr>
    </w:tbl>
    <w:p w:rsidR="00B31111" w:rsidRPr="00072A27" w:rsidRDefault="00B31111" w:rsidP="00B31111">
      <w:pPr>
        <w:pStyle w:val="ConsPlusNormal"/>
        <w:tabs>
          <w:tab w:val="left" w:pos="6084"/>
        </w:tabs>
        <w:ind w:firstLine="539"/>
        <w:jc w:val="both"/>
        <w:rPr>
          <w:rFonts w:ascii="Times New Roman" w:hAnsi="Times New Roman" w:cs="Times New Roman"/>
          <w:szCs w:val="22"/>
        </w:rPr>
      </w:pPr>
    </w:p>
    <w:sectPr w:rsidR="00B31111" w:rsidRPr="00072A27" w:rsidSect="00D706FB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701" w:right="1134" w:bottom="993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97" w:rsidRDefault="000F5397">
      <w:r>
        <w:separator/>
      </w:r>
    </w:p>
  </w:endnote>
  <w:endnote w:type="continuationSeparator" w:id="0">
    <w:p w:rsidR="000F5397" w:rsidRDefault="000F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FF" w:rsidRDefault="008C66FF" w:rsidP="00980D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C66FF" w:rsidRDefault="008C66FF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FF" w:rsidRDefault="008C66FF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97" w:rsidRDefault="000F5397">
      <w:r>
        <w:separator/>
      </w:r>
    </w:p>
  </w:footnote>
  <w:footnote w:type="continuationSeparator" w:id="0">
    <w:p w:rsidR="000F5397" w:rsidRDefault="000F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FF" w:rsidRDefault="008C66FF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166">
      <w:rPr>
        <w:noProof/>
      </w:rPr>
      <w:t>10</w:t>
    </w:r>
    <w:r>
      <w:rPr>
        <w:noProof/>
      </w:rPr>
      <w:fldChar w:fldCharType="end"/>
    </w:r>
  </w:p>
  <w:p w:rsidR="008C66FF" w:rsidRDefault="008C66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7"/>
  </w:num>
  <w:num w:numId="3">
    <w:abstractNumId w:val="41"/>
  </w:num>
  <w:num w:numId="4">
    <w:abstractNumId w:val="43"/>
  </w:num>
  <w:num w:numId="5">
    <w:abstractNumId w:val="36"/>
  </w:num>
  <w:num w:numId="6">
    <w:abstractNumId w:val="1"/>
  </w:num>
  <w:num w:numId="7">
    <w:abstractNumId w:val="34"/>
  </w:num>
  <w:num w:numId="8">
    <w:abstractNumId w:val="11"/>
  </w:num>
  <w:num w:numId="9">
    <w:abstractNumId w:val="17"/>
  </w:num>
  <w:num w:numId="10">
    <w:abstractNumId w:val="46"/>
  </w:num>
  <w:num w:numId="11">
    <w:abstractNumId w:val="21"/>
  </w:num>
  <w:num w:numId="12">
    <w:abstractNumId w:val="29"/>
  </w:num>
  <w:num w:numId="13">
    <w:abstractNumId w:val="12"/>
  </w:num>
  <w:num w:numId="14">
    <w:abstractNumId w:val="15"/>
  </w:num>
  <w:num w:numId="15">
    <w:abstractNumId w:val="35"/>
  </w:num>
  <w:num w:numId="16">
    <w:abstractNumId w:val="5"/>
  </w:num>
  <w:num w:numId="17">
    <w:abstractNumId w:val="39"/>
  </w:num>
  <w:num w:numId="18">
    <w:abstractNumId w:val="6"/>
  </w:num>
  <w:num w:numId="19">
    <w:abstractNumId w:val="7"/>
  </w:num>
  <w:num w:numId="20">
    <w:abstractNumId w:val="20"/>
  </w:num>
  <w:num w:numId="21">
    <w:abstractNumId w:val="26"/>
  </w:num>
  <w:num w:numId="22">
    <w:abstractNumId w:val="18"/>
  </w:num>
  <w:num w:numId="23">
    <w:abstractNumId w:val="45"/>
  </w:num>
  <w:num w:numId="24">
    <w:abstractNumId w:val="30"/>
  </w:num>
  <w:num w:numId="25">
    <w:abstractNumId w:val="25"/>
  </w:num>
  <w:num w:numId="26">
    <w:abstractNumId w:val="31"/>
  </w:num>
  <w:num w:numId="27">
    <w:abstractNumId w:val="14"/>
  </w:num>
  <w:num w:numId="28">
    <w:abstractNumId w:val="42"/>
  </w:num>
  <w:num w:numId="29">
    <w:abstractNumId w:val="33"/>
  </w:num>
  <w:num w:numId="30">
    <w:abstractNumId w:val="16"/>
  </w:num>
  <w:num w:numId="31">
    <w:abstractNumId w:val="40"/>
  </w:num>
  <w:num w:numId="32">
    <w:abstractNumId w:val="9"/>
  </w:num>
  <w:num w:numId="33">
    <w:abstractNumId w:val="24"/>
  </w:num>
  <w:num w:numId="34">
    <w:abstractNumId w:val="0"/>
  </w:num>
  <w:num w:numId="35">
    <w:abstractNumId w:val="4"/>
  </w:num>
  <w:num w:numId="36">
    <w:abstractNumId w:val="2"/>
  </w:num>
  <w:num w:numId="37">
    <w:abstractNumId w:val="28"/>
  </w:num>
  <w:num w:numId="38">
    <w:abstractNumId w:val="10"/>
  </w:num>
  <w:num w:numId="39">
    <w:abstractNumId w:val="32"/>
  </w:num>
  <w:num w:numId="40">
    <w:abstractNumId w:val="3"/>
  </w:num>
  <w:num w:numId="41">
    <w:abstractNumId w:val="13"/>
  </w:num>
  <w:num w:numId="42">
    <w:abstractNumId w:val="8"/>
  </w:num>
  <w:num w:numId="43">
    <w:abstractNumId w:val="23"/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D7"/>
    <w:rsid w:val="0000020E"/>
    <w:rsid w:val="0000271E"/>
    <w:rsid w:val="00002974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A1E"/>
    <w:rsid w:val="00034E0C"/>
    <w:rsid w:val="00035876"/>
    <w:rsid w:val="00035B9E"/>
    <w:rsid w:val="00035BE4"/>
    <w:rsid w:val="00037F3F"/>
    <w:rsid w:val="000408D3"/>
    <w:rsid w:val="00042C55"/>
    <w:rsid w:val="00043A23"/>
    <w:rsid w:val="00043CC0"/>
    <w:rsid w:val="000456D5"/>
    <w:rsid w:val="000459BC"/>
    <w:rsid w:val="00045B4C"/>
    <w:rsid w:val="0004682B"/>
    <w:rsid w:val="00046DBE"/>
    <w:rsid w:val="00051EA2"/>
    <w:rsid w:val="00052987"/>
    <w:rsid w:val="00054AB7"/>
    <w:rsid w:val="000556BD"/>
    <w:rsid w:val="0005718B"/>
    <w:rsid w:val="000572C4"/>
    <w:rsid w:val="000609CC"/>
    <w:rsid w:val="0006400A"/>
    <w:rsid w:val="00066947"/>
    <w:rsid w:val="0007184C"/>
    <w:rsid w:val="00072F8B"/>
    <w:rsid w:val="00073070"/>
    <w:rsid w:val="00073CA5"/>
    <w:rsid w:val="000751B6"/>
    <w:rsid w:val="000765B0"/>
    <w:rsid w:val="00077C6D"/>
    <w:rsid w:val="00077F12"/>
    <w:rsid w:val="00081CB2"/>
    <w:rsid w:val="000822B3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2700"/>
    <w:rsid w:val="000C3533"/>
    <w:rsid w:val="000C3E70"/>
    <w:rsid w:val="000C4EC4"/>
    <w:rsid w:val="000C50BE"/>
    <w:rsid w:val="000C50F5"/>
    <w:rsid w:val="000C67FA"/>
    <w:rsid w:val="000C6E2B"/>
    <w:rsid w:val="000C7673"/>
    <w:rsid w:val="000D03B5"/>
    <w:rsid w:val="000D06D8"/>
    <w:rsid w:val="000D155A"/>
    <w:rsid w:val="000D231B"/>
    <w:rsid w:val="000D4E91"/>
    <w:rsid w:val="000D7980"/>
    <w:rsid w:val="000E0100"/>
    <w:rsid w:val="000E2C8F"/>
    <w:rsid w:val="000E31F1"/>
    <w:rsid w:val="000E3C3C"/>
    <w:rsid w:val="000E436E"/>
    <w:rsid w:val="000E54D2"/>
    <w:rsid w:val="000E684E"/>
    <w:rsid w:val="000E7085"/>
    <w:rsid w:val="000E771A"/>
    <w:rsid w:val="000E7733"/>
    <w:rsid w:val="000F3CCF"/>
    <w:rsid w:val="000F5397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1672D"/>
    <w:rsid w:val="001201E7"/>
    <w:rsid w:val="00120F8E"/>
    <w:rsid w:val="0012157E"/>
    <w:rsid w:val="00122597"/>
    <w:rsid w:val="00122E09"/>
    <w:rsid w:val="001237C9"/>
    <w:rsid w:val="001245F7"/>
    <w:rsid w:val="00124AA8"/>
    <w:rsid w:val="00125187"/>
    <w:rsid w:val="00125759"/>
    <w:rsid w:val="00126D1B"/>
    <w:rsid w:val="00127F85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223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5DD7"/>
    <w:rsid w:val="00166A8E"/>
    <w:rsid w:val="0016774E"/>
    <w:rsid w:val="0017298F"/>
    <w:rsid w:val="00173F3B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A55A1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5345"/>
    <w:rsid w:val="001C6FD7"/>
    <w:rsid w:val="001D0DBB"/>
    <w:rsid w:val="001D1DDA"/>
    <w:rsid w:val="001D2611"/>
    <w:rsid w:val="001D266D"/>
    <w:rsid w:val="001D53A2"/>
    <w:rsid w:val="001D5701"/>
    <w:rsid w:val="001D76DD"/>
    <w:rsid w:val="001E1629"/>
    <w:rsid w:val="001E23BF"/>
    <w:rsid w:val="001E30E6"/>
    <w:rsid w:val="001E48ED"/>
    <w:rsid w:val="001E4C2F"/>
    <w:rsid w:val="001E4E85"/>
    <w:rsid w:val="001E66CB"/>
    <w:rsid w:val="001E6B62"/>
    <w:rsid w:val="001E7834"/>
    <w:rsid w:val="001F2874"/>
    <w:rsid w:val="001F3747"/>
    <w:rsid w:val="001F385C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4A20"/>
    <w:rsid w:val="002265F8"/>
    <w:rsid w:val="00227DD0"/>
    <w:rsid w:val="00230FDE"/>
    <w:rsid w:val="00231E12"/>
    <w:rsid w:val="00233254"/>
    <w:rsid w:val="002336BC"/>
    <w:rsid w:val="002337E2"/>
    <w:rsid w:val="0023735A"/>
    <w:rsid w:val="00240CCE"/>
    <w:rsid w:val="00241119"/>
    <w:rsid w:val="002411B2"/>
    <w:rsid w:val="00241348"/>
    <w:rsid w:val="002420D8"/>
    <w:rsid w:val="00243642"/>
    <w:rsid w:val="00243B1E"/>
    <w:rsid w:val="00245CDE"/>
    <w:rsid w:val="002506BD"/>
    <w:rsid w:val="00251799"/>
    <w:rsid w:val="00252660"/>
    <w:rsid w:val="0025302C"/>
    <w:rsid w:val="00254241"/>
    <w:rsid w:val="0025433D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672D"/>
    <w:rsid w:val="0027722E"/>
    <w:rsid w:val="002812EB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985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1B8B"/>
    <w:rsid w:val="002C26A5"/>
    <w:rsid w:val="002C5518"/>
    <w:rsid w:val="002C5638"/>
    <w:rsid w:val="002C5AC0"/>
    <w:rsid w:val="002D00C2"/>
    <w:rsid w:val="002D12D7"/>
    <w:rsid w:val="002D2023"/>
    <w:rsid w:val="002D262F"/>
    <w:rsid w:val="002D3845"/>
    <w:rsid w:val="002D42F7"/>
    <w:rsid w:val="002D4C2D"/>
    <w:rsid w:val="002D6DBC"/>
    <w:rsid w:val="002E2A8E"/>
    <w:rsid w:val="002E2EE5"/>
    <w:rsid w:val="002E316B"/>
    <w:rsid w:val="002E35F6"/>
    <w:rsid w:val="002E383C"/>
    <w:rsid w:val="002E4A68"/>
    <w:rsid w:val="002E73ED"/>
    <w:rsid w:val="002F0279"/>
    <w:rsid w:val="002F0CA4"/>
    <w:rsid w:val="002F17AA"/>
    <w:rsid w:val="002F24C8"/>
    <w:rsid w:val="002F2DDA"/>
    <w:rsid w:val="002F3CF1"/>
    <w:rsid w:val="002F5F6C"/>
    <w:rsid w:val="003026F8"/>
    <w:rsid w:val="00302712"/>
    <w:rsid w:val="003029AE"/>
    <w:rsid w:val="00303019"/>
    <w:rsid w:val="0030407F"/>
    <w:rsid w:val="003058A8"/>
    <w:rsid w:val="00305AC2"/>
    <w:rsid w:val="00306A2F"/>
    <w:rsid w:val="00313406"/>
    <w:rsid w:val="003147D5"/>
    <w:rsid w:val="00314F0B"/>
    <w:rsid w:val="00316710"/>
    <w:rsid w:val="003179BD"/>
    <w:rsid w:val="00317AD0"/>
    <w:rsid w:val="0032181A"/>
    <w:rsid w:val="00321AE0"/>
    <w:rsid w:val="0032258F"/>
    <w:rsid w:val="00324559"/>
    <w:rsid w:val="003250A1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3A0"/>
    <w:rsid w:val="00345E1F"/>
    <w:rsid w:val="0035032C"/>
    <w:rsid w:val="003513FA"/>
    <w:rsid w:val="00351BFA"/>
    <w:rsid w:val="0035273F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5C8"/>
    <w:rsid w:val="00370B32"/>
    <w:rsid w:val="003718E9"/>
    <w:rsid w:val="00373EC6"/>
    <w:rsid w:val="00375A86"/>
    <w:rsid w:val="00377035"/>
    <w:rsid w:val="003805C8"/>
    <w:rsid w:val="00381D8F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FE4"/>
    <w:rsid w:val="00392A03"/>
    <w:rsid w:val="00394776"/>
    <w:rsid w:val="003955D1"/>
    <w:rsid w:val="00396221"/>
    <w:rsid w:val="003967A7"/>
    <w:rsid w:val="00397179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238F"/>
    <w:rsid w:val="003E4ECD"/>
    <w:rsid w:val="003F01C3"/>
    <w:rsid w:val="003F1375"/>
    <w:rsid w:val="003F2784"/>
    <w:rsid w:val="003F39C5"/>
    <w:rsid w:val="003F41C5"/>
    <w:rsid w:val="003F5FCD"/>
    <w:rsid w:val="00401859"/>
    <w:rsid w:val="00402DF9"/>
    <w:rsid w:val="004045C4"/>
    <w:rsid w:val="00404EEE"/>
    <w:rsid w:val="00405B75"/>
    <w:rsid w:val="00407DBC"/>
    <w:rsid w:val="004122D4"/>
    <w:rsid w:val="0041239D"/>
    <w:rsid w:val="004126DD"/>
    <w:rsid w:val="004168C6"/>
    <w:rsid w:val="00421C9A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213"/>
    <w:rsid w:val="00426A6E"/>
    <w:rsid w:val="00426D6A"/>
    <w:rsid w:val="00430722"/>
    <w:rsid w:val="00431DC4"/>
    <w:rsid w:val="00432863"/>
    <w:rsid w:val="0043303C"/>
    <w:rsid w:val="004338BF"/>
    <w:rsid w:val="0043738C"/>
    <w:rsid w:val="00440BA3"/>
    <w:rsid w:val="0044162E"/>
    <w:rsid w:val="004468C0"/>
    <w:rsid w:val="004479DE"/>
    <w:rsid w:val="00447AE0"/>
    <w:rsid w:val="00450854"/>
    <w:rsid w:val="00450D38"/>
    <w:rsid w:val="00452750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2B1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634"/>
    <w:rsid w:val="004A3C06"/>
    <w:rsid w:val="004A3C59"/>
    <w:rsid w:val="004A4ED9"/>
    <w:rsid w:val="004A622F"/>
    <w:rsid w:val="004B0295"/>
    <w:rsid w:val="004B10AC"/>
    <w:rsid w:val="004B1575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06DF"/>
    <w:rsid w:val="004C1821"/>
    <w:rsid w:val="004C2B25"/>
    <w:rsid w:val="004C4B32"/>
    <w:rsid w:val="004D0F39"/>
    <w:rsid w:val="004D3547"/>
    <w:rsid w:val="004D5177"/>
    <w:rsid w:val="004D7CCB"/>
    <w:rsid w:val="004E12F9"/>
    <w:rsid w:val="004E32A6"/>
    <w:rsid w:val="004E39E7"/>
    <w:rsid w:val="004E3AA0"/>
    <w:rsid w:val="004E59B8"/>
    <w:rsid w:val="004E6686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407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15F1F"/>
    <w:rsid w:val="0052091B"/>
    <w:rsid w:val="0052125F"/>
    <w:rsid w:val="00523F60"/>
    <w:rsid w:val="00524668"/>
    <w:rsid w:val="005248D8"/>
    <w:rsid w:val="00524F10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D34"/>
    <w:rsid w:val="00534E32"/>
    <w:rsid w:val="00535C01"/>
    <w:rsid w:val="00536EC1"/>
    <w:rsid w:val="00541AEA"/>
    <w:rsid w:val="00543471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061A"/>
    <w:rsid w:val="0058301F"/>
    <w:rsid w:val="00584559"/>
    <w:rsid w:val="0058481D"/>
    <w:rsid w:val="005848A8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97E84"/>
    <w:rsid w:val="005A0B86"/>
    <w:rsid w:val="005A229F"/>
    <w:rsid w:val="005A25D0"/>
    <w:rsid w:val="005A3125"/>
    <w:rsid w:val="005A4466"/>
    <w:rsid w:val="005A516C"/>
    <w:rsid w:val="005A5D96"/>
    <w:rsid w:val="005A6E0F"/>
    <w:rsid w:val="005A6FF4"/>
    <w:rsid w:val="005B1395"/>
    <w:rsid w:val="005B2D01"/>
    <w:rsid w:val="005B2F1E"/>
    <w:rsid w:val="005B3B6E"/>
    <w:rsid w:val="005B4035"/>
    <w:rsid w:val="005B469F"/>
    <w:rsid w:val="005B4CC5"/>
    <w:rsid w:val="005B7BDE"/>
    <w:rsid w:val="005B7DF5"/>
    <w:rsid w:val="005C0622"/>
    <w:rsid w:val="005C17C7"/>
    <w:rsid w:val="005C519A"/>
    <w:rsid w:val="005C5797"/>
    <w:rsid w:val="005C651A"/>
    <w:rsid w:val="005D22D3"/>
    <w:rsid w:val="005E0094"/>
    <w:rsid w:val="005E025F"/>
    <w:rsid w:val="005E13C6"/>
    <w:rsid w:val="005E1D76"/>
    <w:rsid w:val="005E245A"/>
    <w:rsid w:val="005E27BB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56DC"/>
    <w:rsid w:val="0061659F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35DD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011"/>
    <w:rsid w:val="006574F2"/>
    <w:rsid w:val="006575F6"/>
    <w:rsid w:val="00657C7A"/>
    <w:rsid w:val="006607A2"/>
    <w:rsid w:val="00662FA3"/>
    <w:rsid w:val="00664AD8"/>
    <w:rsid w:val="00667922"/>
    <w:rsid w:val="006706D1"/>
    <w:rsid w:val="006709E9"/>
    <w:rsid w:val="006716B3"/>
    <w:rsid w:val="00671DEB"/>
    <w:rsid w:val="00676F75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3DA5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576"/>
    <w:rsid w:val="006B0B08"/>
    <w:rsid w:val="006B2D99"/>
    <w:rsid w:val="006B3011"/>
    <w:rsid w:val="006B3993"/>
    <w:rsid w:val="006B4405"/>
    <w:rsid w:val="006B6548"/>
    <w:rsid w:val="006B6E85"/>
    <w:rsid w:val="006B708A"/>
    <w:rsid w:val="006C21E3"/>
    <w:rsid w:val="006C60C0"/>
    <w:rsid w:val="006C612F"/>
    <w:rsid w:val="006C69EA"/>
    <w:rsid w:val="006C74C9"/>
    <w:rsid w:val="006C78F0"/>
    <w:rsid w:val="006D0ED2"/>
    <w:rsid w:val="006D30F9"/>
    <w:rsid w:val="006D3373"/>
    <w:rsid w:val="006D5306"/>
    <w:rsid w:val="006D5699"/>
    <w:rsid w:val="006D7678"/>
    <w:rsid w:val="006E4BC7"/>
    <w:rsid w:val="006E4E9E"/>
    <w:rsid w:val="006E53AC"/>
    <w:rsid w:val="006E688B"/>
    <w:rsid w:val="006E6A09"/>
    <w:rsid w:val="006E7B96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435D"/>
    <w:rsid w:val="00707BDB"/>
    <w:rsid w:val="007109E8"/>
    <w:rsid w:val="00711165"/>
    <w:rsid w:val="007123F8"/>
    <w:rsid w:val="00713F0D"/>
    <w:rsid w:val="00714328"/>
    <w:rsid w:val="00716171"/>
    <w:rsid w:val="00720C61"/>
    <w:rsid w:val="007214FA"/>
    <w:rsid w:val="00721511"/>
    <w:rsid w:val="00723572"/>
    <w:rsid w:val="00723A42"/>
    <w:rsid w:val="00723C9D"/>
    <w:rsid w:val="00723FB1"/>
    <w:rsid w:val="0072495E"/>
    <w:rsid w:val="0072693A"/>
    <w:rsid w:val="00732F18"/>
    <w:rsid w:val="0073389C"/>
    <w:rsid w:val="00734C95"/>
    <w:rsid w:val="00735DEC"/>
    <w:rsid w:val="00736F5A"/>
    <w:rsid w:val="00736FE5"/>
    <w:rsid w:val="0074113D"/>
    <w:rsid w:val="007412A6"/>
    <w:rsid w:val="007414A0"/>
    <w:rsid w:val="007417D6"/>
    <w:rsid w:val="00742CF2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578FB"/>
    <w:rsid w:val="00761718"/>
    <w:rsid w:val="00761A0A"/>
    <w:rsid w:val="00761E34"/>
    <w:rsid w:val="00762E09"/>
    <w:rsid w:val="007642F1"/>
    <w:rsid w:val="0077173F"/>
    <w:rsid w:val="00772206"/>
    <w:rsid w:val="00774A5C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1E9"/>
    <w:rsid w:val="00791A1C"/>
    <w:rsid w:val="00791FD1"/>
    <w:rsid w:val="007934CE"/>
    <w:rsid w:val="00793778"/>
    <w:rsid w:val="00793BFD"/>
    <w:rsid w:val="00793FE2"/>
    <w:rsid w:val="0079417A"/>
    <w:rsid w:val="0079436F"/>
    <w:rsid w:val="0079782B"/>
    <w:rsid w:val="007A0586"/>
    <w:rsid w:val="007A2401"/>
    <w:rsid w:val="007A33BF"/>
    <w:rsid w:val="007A363E"/>
    <w:rsid w:val="007A507F"/>
    <w:rsid w:val="007A684C"/>
    <w:rsid w:val="007A6890"/>
    <w:rsid w:val="007A6D5D"/>
    <w:rsid w:val="007A7849"/>
    <w:rsid w:val="007B0094"/>
    <w:rsid w:val="007B132D"/>
    <w:rsid w:val="007B203E"/>
    <w:rsid w:val="007B21AC"/>
    <w:rsid w:val="007B60B7"/>
    <w:rsid w:val="007B6668"/>
    <w:rsid w:val="007B7E66"/>
    <w:rsid w:val="007C0CD0"/>
    <w:rsid w:val="007C1F80"/>
    <w:rsid w:val="007C3062"/>
    <w:rsid w:val="007C36EA"/>
    <w:rsid w:val="007C3CE9"/>
    <w:rsid w:val="007C4BD1"/>
    <w:rsid w:val="007C51C0"/>
    <w:rsid w:val="007C5E8D"/>
    <w:rsid w:val="007C672E"/>
    <w:rsid w:val="007C72A9"/>
    <w:rsid w:val="007D12E5"/>
    <w:rsid w:val="007D19AE"/>
    <w:rsid w:val="007D3D1E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3797"/>
    <w:rsid w:val="007F3B56"/>
    <w:rsid w:val="007F3FF4"/>
    <w:rsid w:val="007F4C4A"/>
    <w:rsid w:val="007F514B"/>
    <w:rsid w:val="008004F7"/>
    <w:rsid w:val="00800E2F"/>
    <w:rsid w:val="00801C79"/>
    <w:rsid w:val="00801FA2"/>
    <w:rsid w:val="00802FE7"/>
    <w:rsid w:val="008045E2"/>
    <w:rsid w:val="0080474D"/>
    <w:rsid w:val="00805FB1"/>
    <w:rsid w:val="00806374"/>
    <w:rsid w:val="00806C18"/>
    <w:rsid w:val="00807320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1D2"/>
    <w:rsid w:val="008265EE"/>
    <w:rsid w:val="008269A3"/>
    <w:rsid w:val="0082767A"/>
    <w:rsid w:val="0083052E"/>
    <w:rsid w:val="00830BB7"/>
    <w:rsid w:val="008314D0"/>
    <w:rsid w:val="00834C6F"/>
    <w:rsid w:val="00835476"/>
    <w:rsid w:val="00841754"/>
    <w:rsid w:val="00841E29"/>
    <w:rsid w:val="008431B8"/>
    <w:rsid w:val="00843569"/>
    <w:rsid w:val="008445F5"/>
    <w:rsid w:val="008455C6"/>
    <w:rsid w:val="00846E1B"/>
    <w:rsid w:val="008508CD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4101"/>
    <w:rsid w:val="00866B1A"/>
    <w:rsid w:val="00867986"/>
    <w:rsid w:val="00867E82"/>
    <w:rsid w:val="008706EF"/>
    <w:rsid w:val="008711B6"/>
    <w:rsid w:val="008711FD"/>
    <w:rsid w:val="00871983"/>
    <w:rsid w:val="0087224A"/>
    <w:rsid w:val="0087262F"/>
    <w:rsid w:val="008741FC"/>
    <w:rsid w:val="00874431"/>
    <w:rsid w:val="008757EE"/>
    <w:rsid w:val="0087632E"/>
    <w:rsid w:val="008770FE"/>
    <w:rsid w:val="008778F2"/>
    <w:rsid w:val="00880377"/>
    <w:rsid w:val="00880BB5"/>
    <w:rsid w:val="00885212"/>
    <w:rsid w:val="0088557F"/>
    <w:rsid w:val="0088563A"/>
    <w:rsid w:val="00885F71"/>
    <w:rsid w:val="00886766"/>
    <w:rsid w:val="0088786B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175"/>
    <w:rsid w:val="008B5DE2"/>
    <w:rsid w:val="008B64C0"/>
    <w:rsid w:val="008C1795"/>
    <w:rsid w:val="008C273A"/>
    <w:rsid w:val="008C2B28"/>
    <w:rsid w:val="008C5211"/>
    <w:rsid w:val="008C66FF"/>
    <w:rsid w:val="008C7951"/>
    <w:rsid w:val="008D07E8"/>
    <w:rsid w:val="008D0823"/>
    <w:rsid w:val="008D0FFA"/>
    <w:rsid w:val="008D1CC3"/>
    <w:rsid w:val="008D1D54"/>
    <w:rsid w:val="008D2DDA"/>
    <w:rsid w:val="008D39BF"/>
    <w:rsid w:val="008D4611"/>
    <w:rsid w:val="008D537E"/>
    <w:rsid w:val="008D57CB"/>
    <w:rsid w:val="008D60D0"/>
    <w:rsid w:val="008D6E30"/>
    <w:rsid w:val="008E0300"/>
    <w:rsid w:val="008E1936"/>
    <w:rsid w:val="008E2DB4"/>
    <w:rsid w:val="008E3EA7"/>
    <w:rsid w:val="008E50AF"/>
    <w:rsid w:val="008E5C6C"/>
    <w:rsid w:val="008F1759"/>
    <w:rsid w:val="008F490A"/>
    <w:rsid w:val="008F6526"/>
    <w:rsid w:val="008F666E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3A12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22A3"/>
    <w:rsid w:val="00933027"/>
    <w:rsid w:val="00933063"/>
    <w:rsid w:val="00933926"/>
    <w:rsid w:val="00934BA2"/>
    <w:rsid w:val="00935A13"/>
    <w:rsid w:val="009365E6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4720E"/>
    <w:rsid w:val="009512C8"/>
    <w:rsid w:val="009515C9"/>
    <w:rsid w:val="00953639"/>
    <w:rsid w:val="00955038"/>
    <w:rsid w:val="0095563A"/>
    <w:rsid w:val="00956A08"/>
    <w:rsid w:val="00962437"/>
    <w:rsid w:val="00965B8F"/>
    <w:rsid w:val="0096671A"/>
    <w:rsid w:val="00966E2E"/>
    <w:rsid w:val="0097041D"/>
    <w:rsid w:val="0097194C"/>
    <w:rsid w:val="009744E1"/>
    <w:rsid w:val="0097482E"/>
    <w:rsid w:val="00975C4A"/>
    <w:rsid w:val="00977F18"/>
    <w:rsid w:val="009802B2"/>
    <w:rsid w:val="00980519"/>
    <w:rsid w:val="00980DE7"/>
    <w:rsid w:val="00981A7A"/>
    <w:rsid w:val="009827F1"/>
    <w:rsid w:val="00982EA4"/>
    <w:rsid w:val="00985253"/>
    <w:rsid w:val="00985702"/>
    <w:rsid w:val="0098666B"/>
    <w:rsid w:val="00986905"/>
    <w:rsid w:val="00990A38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4EC9"/>
    <w:rsid w:val="009A7A20"/>
    <w:rsid w:val="009A7AF7"/>
    <w:rsid w:val="009B138C"/>
    <w:rsid w:val="009B2C7B"/>
    <w:rsid w:val="009B3571"/>
    <w:rsid w:val="009B54B5"/>
    <w:rsid w:val="009B62D5"/>
    <w:rsid w:val="009B6B54"/>
    <w:rsid w:val="009B730D"/>
    <w:rsid w:val="009C0F37"/>
    <w:rsid w:val="009C1D97"/>
    <w:rsid w:val="009C22FC"/>
    <w:rsid w:val="009C30D4"/>
    <w:rsid w:val="009C3302"/>
    <w:rsid w:val="009C43B3"/>
    <w:rsid w:val="009C4BC3"/>
    <w:rsid w:val="009C4C78"/>
    <w:rsid w:val="009C7660"/>
    <w:rsid w:val="009D08FA"/>
    <w:rsid w:val="009D13B4"/>
    <w:rsid w:val="009D1999"/>
    <w:rsid w:val="009D223E"/>
    <w:rsid w:val="009D5AE9"/>
    <w:rsid w:val="009E0BFC"/>
    <w:rsid w:val="009E1493"/>
    <w:rsid w:val="009E1AE3"/>
    <w:rsid w:val="009E4833"/>
    <w:rsid w:val="009E56E2"/>
    <w:rsid w:val="009E612F"/>
    <w:rsid w:val="009F1763"/>
    <w:rsid w:val="009F2445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6F21"/>
    <w:rsid w:val="00A07F83"/>
    <w:rsid w:val="00A10201"/>
    <w:rsid w:val="00A10FA1"/>
    <w:rsid w:val="00A12160"/>
    <w:rsid w:val="00A12976"/>
    <w:rsid w:val="00A13A86"/>
    <w:rsid w:val="00A149DD"/>
    <w:rsid w:val="00A14F26"/>
    <w:rsid w:val="00A16CD4"/>
    <w:rsid w:val="00A178DC"/>
    <w:rsid w:val="00A17CCD"/>
    <w:rsid w:val="00A21BB6"/>
    <w:rsid w:val="00A21D0B"/>
    <w:rsid w:val="00A22E1A"/>
    <w:rsid w:val="00A2390C"/>
    <w:rsid w:val="00A23CB1"/>
    <w:rsid w:val="00A25C06"/>
    <w:rsid w:val="00A26972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4D5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68A"/>
    <w:rsid w:val="00A84D66"/>
    <w:rsid w:val="00A869DE"/>
    <w:rsid w:val="00A90549"/>
    <w:rsid w:val="00A93892"/>
    <w:rsid w:val="00A944B1"/>
    <w:rsid w:val="00A94606"/>
    <w:rsid w:val="00A95038"/>
    <w:rsid w:val="00A9615F"/>
    <w:rsid w:val="00A96C08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2166"/>
    <w:rsid w:val="00AC40A1"/>
    <w:rsid w:val="00AC47DC"/>
    <w:rsid w:val="00AC554C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0E3B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4F74"/>
    <w:rsid w:val="00B1509F"/>
    <w:rsid w:val="00B156C9"/>
    <w:rsid w:val="00B17994"/>
    <w:rsid w:val="00B17F25"/>
    <w:rsid w:val="00B24455"/>
    <w:rsid w:val="00B245A8"/>
    <w:rsid w:val="00B24B14"/>
    <w:rsid w:val="00B25B7E"/>
    <w:rsid w:val="00B26820"/>
    <w:rsid w:val="00B274E6"/>
    <w:rsid w:val="00B30355"/>
    <w:rsid w:val="00B31111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7EC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20C"/>
    <w:rsid w:val="00B809F9"/>
    <w:rsid w:val="00B80CA1"/>
    <w:rsid w:val="00B82477"/>
    <w:rsid w:val="00B83706"/>
    <w:rsid w:val="00B83B2C"/>
    <w:rsid w:val="00B844EA"/>
    <w:rsid w:val="00B859D7"/>
    <w:rsid w:val="00B879AC"/>
    <w:rsid w:val="00B90A71"/>
    <w:rsid w:val="00B90FDF"/>
    <w:rsid w:val="00B930A6"/>
    <w:rsid w:val="00B94080"/>
    <w:rsid w:val="00B9689B"/>
    <w:rsid w:val="00B96E03"/>
    <w:rsid w:val="00B97470"/>
    <w:rsid w:val="00B97A19"/>
    <w:rsid w:val="00BA240E"/>
    <w:rsid w:val="00BA56F3"/>
    <w:rsid w:val="00BA7275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D7158"/>
    <w:rsid w:val="00BE025E"/>
    <w:rsid w:val="00BE0613"/>
    <w:rsid w:val="00BE23F7"/>
    <w:rsid w:val="00BE28D9"/>
    <w:rsid w:val="00BE2F5C"/>
    <w:rsid w:val="00BE65B6"/>
    <w:rsid w:val="00BE661C"/>
    <w:rsid w:val="00BF129D"/>
    <w:rsid w:val="00BF1D95"/>
    <w:rsid w:val="00BF29AF"/>
    <w:rsid w:val="00BF4689"/>
    <w:rsid w:val="00BF6F5F"/>
    <w:rsid w:val="00C009EB"/>
    <w:rsid w:val="00C00FA5"/>
    <w:rsid w:val="00C049B9"/>
    <w:rsid w:val="00C04DB2"/>
    <w:rsid w:val="00C05450"/>
    <w:rsid w:val="00C06529"/>
    <w:rsid w:val="00C06A5F"/>
    <w:rsid w:val="00C109DD"/>
    <w:rsid w:val="00C10A5E"/>
    <w:rsid w:val="00C11210"/>
    <w:rsid w:val="00C1157B"/>
    <w:rsid w:val="00C11F00"/>
    <w:rsid w:val="00C139AE"/>
    <w:rsid w:val="00C13DAA"/>
    <w:rsid w:val="00C14EB1"/>
    <w:rsid w:val="00C16093"/>
    <w:rsid w:val="00C16506"/>
    <w:rsid w:val="00C20CE2"/>
    <w:rsid w:val="00C21BBF"/>
    <w:rsid w:val="00C230E6"/>
    <w:rsid w:val="00C26D40"/>
    <w:rsid w:val="00C30094"/>
    <w:rsid w:val="00C300AA"/>
    <w:rsid w:val="00C301F3"/>
    <w:rsid w:val="00C31D3A"/>
    <w:rsid w:val="00C326A6"/>
    <w:rsid w:val="00C33150"/>
    <w:rsid w:val="00C33DF1"/>
    <w:rsid w:val="00C36344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0352"/>
    <w:rsid w:val="00C60EFC"/>
    <w:rsid w:val="00C6223B"/>
    <w:rsid w:val="00C62AC9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0E90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A7239"/>
    <w:rsid w:val="00CB19B6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222C"/>
    <w:rsid w:val="00CE429A"/>
    <w:rsid w:val="00CE4B29"/>
    <w:rsid w:val="00CE5051"/>
    <w:rsid w:val="00CE5711"/>
    <w:rsid w:val="00CE57D6"/>
    <w:rsid w:val="00CE7EE8"/>
    <w:rsid w:val="00CF1156"/>
    <w:rsid w:val="00CF1460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0206"/>
    <w:rsid w:val="00D24002"/>
    <w:rsid w:val="00D2424A"/>
    <w:rsid w:val="00D24AF3"/>
    <w:rsid w:val="00D252D8"/>
    <w:rsid w:val="00D26D8A"/>
    <w:rsid w:val="00D27B2D"/>
    <w:rsid w:val="00D305AF"/>
    <w:rsid w:val="00D31166"/>
    <w:rsid w:val="00D312C0"/>
    <w:rsid w:val="00D315E1"/>
    <w:rsid w:val="00D31928"/>
    <w:rsid w:val="00D32C7D"/>
    <w:rsid w:val="00D33523"/>
    <w:rsid w:val="00D34AA5"/>
    <w:rsid w:val="00D35D14"/>
    <w:rsid w:val="00D35F80"/>
    <w:rsid w:val="00D374A3"/>
    <w:rsid w:val="00D41812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06FB"/>
    <w:rsid w:val="00D7135D"/>
    <w:rsid w:val="00D717A0"/>
    <w:rsid w:val="00D7277C"/>
    <w:rsid w:val="00D73532"/>
    <w:rsid w:val="00D757AC"/>
    <w:rsid w:val="00D777C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A2"/>
    <w:rsid w:val="00D93497"/>
    <w:rsid w:val="00D93A3D"/>
    <w:rsid w:val="00D94969"/>
    <w:rsid w:val="00D94B7B"/>
    <w:rsid w:val="00D94EC5"/>
    <w:rsid w:val="00D95463"/>
    <w:rsid w:val="00D95B9F"/>
    <w:rsid w:val="00D96167"/>
    <w:rsid w:val="00D96C29"/>
    <w:rsid w:val="00DA007F"/>
    <w:rsid w:val="00DA1110"/>
    <w:rsid w:val="00DA2A59"/>
    <w:rsid w:val="00DA2BB0"/>
    <w:rsid w:val="00DA3651"/>
    <w:rsid w:val="00DA4389"/>
    <w:rsid w:val="00DA5682"/>
    <w:rsid w:val="00DB035D"/>
    <w:rsid w:val="00DB0C26"/>
    <w:rsid w:val="00DB10F5"/>
    <w:rsid w:val="00DB1860"/>
    <w:rsid w:val="00DB2292"/>
    <w:rsid w:val="00DB3E84"/>
    <w:rsid w:val="00DB49F6"/>
    <w:rsid w:val="00DB4EA8"/>
    <w:rsid w:val="00DB57EC"/>
    <w:rsid w:val="00DB59CD"/>
    <w:rsid w:val="00DB6154"/>
    <w:rsid w:val="00DB7E23"/>
    <w:rsid w:val="00DB7FB6"/>
    <w:rsid w:val="00DC032F"/>
    <w:rsid w:val="00DC0852"/>
    <w:rsid w:val="00DC0C34"/>
    <w:rsid w:val="00DC12F2"/>
    <w:rsid w:val="00DC1C82"/>
    <w:rsid w:val="00DC40A1"/>
    <w:rsid w:val="00DC453B"/>
    <w:rsid w:val="00DC5038"/>
    <w:rsid w:val="00DC50AD"/>
    <w:rsid w:val="00DC53ED"/>
    <w:rsid w:val="00DC5743"/>
    <w:rsid w:val="00DC5888"/>
    <w:rsid w:val="00DC6941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119"/>
    <w:rsid w:val="00E10B88"/>
    <w:rsid w:val="00E10EB4"/>
    <w:rsid w:val="00E130D5"/>
    <w:rsid w:val="00E14224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2938"/>
    <w:rsid w:val="00E333BD"/>
    <w:rsid w:val="00E35C9F"/>
    <w:rsid w:val="00E41B5D"/>
    <w:rsid w:val="00E41C0C"/>
    <w:rsid w:val="00E421A3"/>
    <w:rsid w:val="00E423D8"/>
    <w:rsid w:val="00E4267F"/>
    <w:rsid w:val="00E426C5"/>
    <w:rsid w:val="00E42EF8"/>
    <w:rsid w:val="00E43CF5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578A4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6E91"/>
    <w:rsid w:val="00E779D3"/>
    <w:rsid w:val="00E808DF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1C22"/>
    <w:rsid w:val="00E920EE"/>
    <w:rsid w:val="00E93D7F"/>
    <w:rsid w:val="00E93EC6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78"/>
    <w:rsid w:val="00ED79D4"/>
    <w:rsid w:val="00ED7B50"/>
    <w:rsid w:val="00EE32BB"/>
    <w:rsid w:val="00EE3D3A"/>
    <w:rsid w:val="00EE5697"/>
    <w:rsid w:val="00EE583C"/>
    <w:rsid w:val="00EF024E"/>
    <w:rsid w:val="00EF041E"/>
    <w:rsid w:val="00EF0DF5"/>
    <w:rsid w:val="00EF13B2"/>
    <w:rsid w:val="00EF4517"/>
    <w:rsid w:val="00EF4BDF"/>
    <w:rsid w:val="00EF4EC8"/>
    <w:rsid w:val="00EF5EBF"/>
    <w:rsid w:val="00EF6474"/>
    <w:rsid w:val="00EF7CF5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08EC"/>
    <w:rsid w:val="00F515E0"/>
    <w:rsid w:val="00F5457C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558F"/>
    <w:rsid w:val="00F65C8E"/>
    <w:rsid w:val="00F66385"/>
    <w:rsid w:val="00F6691C"/>
    <w:rsid w:val="00F672EF"/>
    <w:rsid w:val="00F70992"/>
    <w:rsid w:val="00F7233F"/>
    <w:rsid w:val="00F72A47"/>
    <w:rsid w:val="00F73F42"/>
    <w:rsid w:val="00F74EFF"/>
    <w:rsid w:val="00F818C2"/>
    <w:rsid w:val="00F8194C"/>
    <w:rsid w:val="00F81B1D"/>
    <w:rsid w:val="00F81CF6"/>
    <w:rsid w:val="00F84B97"/>
    <w:rsid w:val="00F85FD2"/>
    <w:rsid w:val="00F86FFD"/>
    <w:rsid w:val="00F90A20"/>
    <w:rsid w:val="00F92B0C"/>
    <w:rsid w:val="00F93AB8"/>
    <w:rsid w:val="00F94ACF"/>
    <w:rsid w:val="00F94C97"/>
    <w:rsid w:val="00F95D57"/>
    <w:rsid w:val="00F95D86"/>
    <w:rsid w:val="00F96D87"/>
    <w:rsid w:val="00F9773D"/>
    <w:rsid w:val="00F97D19"/>
    <w:rsid w:val="00F97E9F"/>
    <w:rsid w:val="00FA056D"/>
    <w:rsid w:val="00FA0F5E"/>
    <w:rsid w:val="00FA36B7"/>
    <w:rsid w:val="00FA584E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5D48"/>
    <w:rsid w:val="00FD647E"/>
    <w:rsid w:val="00FD6F50"/>
    <w:rsid w:val="00FE1A0A"/>
    <w:rsid w:val="00FE1A1B"/>
    <w:rsid w:val="00FE1A8B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1DBBC8-CB01-48C0-AE27-704E132D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link w:val="10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uiPriority w:val="59"/>
    <w:rsid w:val="00AE4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link w:val="a6"/>
    <w:uiPriority w:val="99"/>
    <w:rsid w:val="00E93D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D7F"/>
  </w:style>
  <w:style w:type="paragraph" w:styleId="a8">
    <w:name w:val="Balloon Text"/>
    <w:basedOn w:val="a"/>
    <w:link w:val="a9"/>
    <w:rsid w:val="00E93D7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7F0A3E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f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f0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f1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2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5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620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ТЗ список"/>
    <w:basedOn w:val="a"/>
    <w:link w:val="af7"/>
    <w:uiPriority w:val="34"/>
    <w:qFormat/>
    <w:rsid w:val="00BC64ED"/>
    <w:pPr>
      <w:ind w:left="720"/>
      <w:contextualSpacing/>
    </w:pPr>
  </w:style>
  <w:style w:type="character" w:customStyle="1" w:styleId="ac">
    <w:name w:val="Верхний колонтитул Знак"/>
    <w:link w:val="ab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8">
    <w:name w:val="Подпрограммы"/>
    <w:basedOn w:val="a"/>
    <w:link w:val="af9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9">
    <w:name w:val="Подпрограммы Знак"/>
    <w:link w:val="af8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a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a">
    <w:name w:val="footnote text"/>
    <w:basedOn w:val="a"/>
    <w:link w:val="afb"/>
    <w:uiPriority w:val="99"/>
    <w:unhideWhenUsed/>
    <w:rsid w:val="004B1E27"/>
    <w:rPr>
      <w:rFonts w:eastAsia="Calibri"/>
      <w:lang w:eastAsia="en-US"/>
    </w:rPr>
  </w:style>
  <w:style w:type="character" w:customStyle="1" w:styleId="afb">
    <w:name w:val="Текст сноски Знак"/>
    <w:link w:val="afa"/>
    <w:uiPriority w:val="99"/>
    <w:rsid w:val="004B1E27"/>
    <w:rPr>
      <w:rFonts w:eastAsia="Calibri" w:cs="Times New Roman"/>
      <w:lang w:eastAsia="en-US"/>
    </w:rPr>
  </w:style>
  <w:style w:type="character" w:styleId="afc">
    <w:name w:val="footnote reference"/>
    <w:uiPriority w:val="99"/>
    <w:unhideWhenUsed/>
    <w:rsid w:val="004B1E2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453A0"/>
  </w:style>
  <w:style w:type="character" w:customStyle="1" w:styleId="a9">
    <w:name w:val="Текст выноски Знак"/>
    <w:basedOn w:val="a0"/>
    <w:link w:val="a8"/>
    <w:rsid w:val="003453A0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sid w:val="003453A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53A0"/>
    <w:rPr>
      <w:rFonts w:eastAsiaTheme="minorHAnsi" w:cstheme="minorBid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453A0"/>
    <w:rPr>
      <w:rFonts w:eastAsiaTheme="minorHAnsi" w:cstheme="minorBid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453A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453A0"/>
    <w:rPr>
      <w:rFonts w:eastAsiaTheme="minorHAnsi" w:cstheme="minorBidi"/>
      <w:b/>
      <w:bCs/>
      <w:lang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3453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453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74A5C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0"/>
    <w:link w:val="ad"/>
    <w:rsid w:val="00774A5C"/>
  </w:style>
  <w:style w:type="paragraph" w:styleId="aff4">
    <w:name w:val="Body Text Indent"/>
    <w:basedOn w:val="a"/>
    <w:link w:val="aff5"/>
    <w:rsid w:val="00774A5C"/>
    <w:pPr>
      <w:ind w:firstLine="720"/>
      <w:jc w:val="both"/>
    </w:pPr>
    <w:rPr>
      <w:rFonts w:cs="Arial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774A5C"/>
    <w:rPr>
      <w:rFonts w:cs="Arial"/>
      <w:sz w:val="24"/>
      <w:szCs w:val="24"/>
    </w:rPr>
  </w:style>
  <w:style w:type="paragraph" w:styleId="20">
    <w:name w:val="Body Text Indent 2"/>
    <w:basedOn w:val="a"/>
    <w:link w:val="21"/>
    <w:rsid w:val="00774A5C"/>
    <w:pPr>
      <w:ind w:left="1440" w:firstLine="720"/>
      <w:jc w:val="both"/>
    </w:pPr>
    <w:rPr>
      <w:bCs/>
      <w:sz w:val="24"/>
    </w:rPr>
  </w:style>
  <w:style w:type="character" w:customStyle="1" w:styleId="21">
    <w:name w:val="Основной текст с отступом 2 Знак"/>
    <w:basedOn w:val="a0"/>
    <w:link w:val="20"/>
    <w:rsid w:val="00774A5C"/>
    <w:rPr>
      <w:bCs/>
      <w:sz w:val="24"/>
    </w:rPr>
  </w:style>
  <w:style w:type="paragraph" w:customStyle="1" w:styleId="ConsPlusDocList">
    <w:name w:val="ConsPlusDocList"/>
    <w:rsid w:val="00774A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74A5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74A5C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7">
    <w:name w:val="Абзац списка Знак"/>
    <w:aliases w:val="ТЗ список Знак"/>
    <w:link w:val="af6"/>
    <w:uiPriority w:val="34"/>
    <w:locked/>
    <w:rsid w:val="00774A5C"/>
  </w:style>
  <w:style w:type="table" w:customStyle="1" w:styleId="22">
    <w:name w:val="Сетка таблицы2"/>
    <w:basedOn w:val="a1"/>
    <w:next w:val="a3"/>
    <w:uiPriority w:val="39"/>
    <w:rsid w:val="002E7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866F-A9E7-40B7-9FF6-9CE5840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1</Words>
  <Characters>21022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23836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Елена Даницкая</cp:lastModifiedBy>
  <cp:revision>2</cp:revision>
  <cp:lastPrinted>2022-11-07T09:36:00Z</cp:lastPrinted>
  <dcterms:created xsi:type="dcterms:W3CDTF">2022-11-24T13:30:00Z</dcterms:created>
  <dcterms:modified xsi:type="dcterms:W3CDTF">2022-11-24T13:30:00Z</dcterms:modified>
</cp:coreProperties>
</file>